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5709" w14:textId="77777777" w:rsidR="00B71F1C" w:rsidRDefault="00B71F1C" w:rsidP="00F075FF">
      <w:pPr>
        <w:spacing w:line="360" w:lineRule="auto"/>
      </w:pPr>
    </w:p>
    <w:p w14:paraId="4109C185" w14:textId="77777777" w:rsidR="00B71F1C" w:rsidRDefault="00B71F1C" w:rsidP="00F075FF">
      <w:pPr>
        <w:spacing w:line="360" w:lineRule="auto"/>
      </w:pPr>
    </w:p>
    <w:p w14:paraId="2E51EF92" w14:textId="3669F2E1" w:rsidR="00B71F1C" w:rsidRDefault="00B71F1C" w:rsidP="00F075FF">
      <w:pPr>
        <w:spacing w:line="360" w:lineRule="auto"/>
      </w:pPr>
    </w:p>
    <w:p w14:paraId="19977E81" w14:textId="63DCC964" w:rsidR="0009586A" w:rsidRDefault="0009586A" w:rsidP="00F075FF">
      <w:pPr>
        <w:spacing w:line="360" w:lineRule="auto"/>
      </w:pPr>
    </w:p>
    <w:p w14:paraId="2826F9D1" w14:textId="77777777" w:rsidR="0009586A" w:rsidRDefault="0009586A" w:rsidP="00F075FF">
      <w:pPr>
        <w:spacing w:line="360" w:lineRule="auto"/>
      </w:pPr>
    </w:p>
    <w:p w14:paraId="29E515DF" w14:textId="77777777" w:rsidR="00B71F1C" w:rsidRDefault="00B71F1C" w:rsidP="00F075FF">
      <w:pPr>
        <w:spacing w:line="360" w:lineRule="auto"/>
      </w:pPr>
    </w:p>
    <w:p w14:paraId="5484D25E" w14:textId="4A30449E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71F1C">
        <w:rPr>
          <w:rFonts w:eastAsia="华文新魏"/>
          <w:b/>
          <w:sz w:val="60"/>
          <w:szCs w:val="60"/>
        </w:rPr>
        <w:t>超市管理系统</w:t>
      </w:r>
    </w:p>
    <w:p w14:paraId="06874F7F" w14:textId="77777777" w:rsidR="00B71F1C" w:rsidRDefault="00B71F1C" w:rsidP="00F075FF">
      <w:pPr>
        <w:spacing w:line="360" w:lineRule="auto"/>
      </w:pPr>
    </w:p>
    <w:p w14:paraId="21849424" w14:textId="4F01A4EB" w:rsid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B3143">
        <w:rPr>
          <w:rFonts w:eastAsia="华文新魏" w:hint="eastAsia"/>
          <w:b/>
          <w:sz w:val="60"/>
          <w:szCs w:val="60"/>
        </w:rPr>
        <w:t>结构化需求分析实验报告</w:t>
      </w:r>
    </w:p>
    <w:p w14:paraId="0D20B912" w14:textId="77777777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</w:p>
    <w:p w14:paraId="4180E427" w14:textId="50D7155B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班       级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21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软件0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1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3861CBC" w14:textId="16B19BB4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 xml:space="preserve">组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</w:rPr>
        <w:t xml:space="preserve">     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长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林正阳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</w:p>
    <w:p w14:paraId="7A50DF94" w14:textId="175B8548" w:rsidR="00B71F1C" w:rsidRPr="00F075FF" w:rsidRDefault="00B71F1C" w:rsidP="00F075FF">
      <w:pPr>
        <w:spacing w:line="360" w:lineRule="auto"/>
        <w:jc w:val="center"/>
        <w:rPr>
          <w:rFonts w:asciiTheme="minorEastAsia" w:eastAsiaTheme="minorEastAsia" w:hAnsiTheme="minorEastAsia" w:cs="新宋体-18030"/>
          <w:b/>
          <w:sz w:val="32"/>
          <w:szCs w:val="32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2"/>
          <w:szCs w:val="32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2"/>
          <w:szCs w:val="32"/>
        </w:rPr>
        <w:t xml:space="preserve"> 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</w:rPr>
        <w:t>小 组 成 员：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张政硕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武敬信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高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捷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安竟豪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铁锐</w:t>
      </w:r>
      <w:proofErr w:type="gramStart"/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钊</w:t>
      </w:r>
      <w:proofErr w:type="gramEnd"/>
      <w:r w:rsidR="0009586A"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2BA892F" w14:textId="77777777" w:rsidR="00B71F1C" w:rsidRDefault="00B71F1C" w:rsidP="00F075FF">
      <w:pPr>
        <w:spacing w:line="360" w:lineRule="auto"/>
      </w:pPr>
    </w:p>
    <w:p w14:paraId="392D9648" w14:textId="77777777" w:rsidR="00B71F1C" w:rsidRDefault="00B71F1C" w:rsidP="00F075FF">
      <w:pPr>
        <w:spacing w:line="360" w:lineRule="auto"/>
      </w:pPr>
    </w:p>
    <w:p w14:paraId="24EB2991" w14:textId="77777777" w:rsidR="00B71F1C" w:rsidRDefault="00B71F1C" w:rsidP="00F075FF">
      <w:pPr>
        <w:spacing w:line="360" w:lineRule="auto"/>
      </w:pPr>
    </w:p>
    <w:p w14:paraId="6CA6583F" w14:textId="77777777" w:rsidR="00B71F1C" w:rsidRDefault="00B71F1C" w:rsidP="00F075FF">
      <w:pPr>
        <w:spacing w:line="360" w:lineRule="auto"/>
      </w:pPr>
    </w:p>
    <w:p w14:paraId="4494480C" w14:textId="77777777" w:rsidR="00B71F1C" w:rsidRDefault="00B71F1C" w:rsidP="00F075FF">
      <w:pPr>
        <w:spacing w:line="360" w:lineRule="auto"/>
      </w:pPr>
    </w:p>
    <w:p w14:paraId="7F38EB68" w14:textId="77777777" w:rsidR="00B71F1C" w:rsidRDefault="00B71F1C" w:rsidP="00F075FF">
      <w:pPr>
        <w:spacing w:line="360" w:lineRule="auto"/>
      </w:pPr>
    </w:p>
    <w:p w14:paraId="45ABFA27" w14:textId="77777777" w:rsidR="00B71F1C" w:rsidRDefault="00B71F1C" w:rsidP="00F075FF">
      <w:pPr>
        <w:spacing w:line="360" w:lineRule="auto"/>
      </w:pPr>
    </w:p>
    <w:p w14:paraId="71A8904B" w14:textId="77777777" w:rsidR="00B71F1C" w:rsidRDefault="00B71F1C" w:rsidP="00F075FF">
      <w:pPr>
        <w:spacing w:line="360" w:lineRule="auto"/>
      </w:pPr>
    </w:p>
    <w:p w14:paraId="0625CCAF" w14:textId="723447E0" w:rsidR="00162A76" w:rsidRDefault="00162A76" w:rsidP="00F075FF">
      <w:pPr>
        <w:spacing w:line="360" w:lineRule="auto"/>
      </w:pPr>
    </w:p>
    <w:p w14:paraId="5AB65562" w14:textId="1FF677EE" w:rsidR="00B71F1C" w:rsidRDefault="00B71F1C" w:rsidP="00F075FF">
      <w:pPr>
        <w:spacing w:line="360" w:lineRule="auto"/>
      </w:pPr>
    </w:p>
    <w:p w14:paraId="4D63AB72" w14:textId="03B500EB" w:rsidR="00B71F1C" w:rsidRDefault="00B71F1C" w:rsidP="00F075FF">
      <w:pPr>
        <w:spacing w:line="360" w:lineRule="auto"/>
      </w:pPr>
    </w:p>
    <w:p w14:paraId="51F0FC4E" w14:textId="250C1A5F" w:rsidR="00B71F1C" w:rsidRDefault="00B71F1C" w:rsidP="00F075FF">
      <w:pPr>
        <w:spacing w:line="360" w:lineRule="auto"/>
      </w:pPr>
    </w:p>
    <w:p w14:paraId="55B3B5CA" w14:textId="60847614" w:rsidR="00B71F1C" w:rsidRDefault="00B71F1C" w:rsidP="00F075FF">
      <w:pPr>
        <w:spacing w:line="360" w:lineRule="auto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4137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5643" w14:textId="336464E2" w:rsidR="00B71F1C" w:rsidRPr="007B2FB0" w:rsidRDefault="00B71F1C" w:rsidP="007B2FB0">
          <w:pPr>
            <w:pStyle w:val="TOC"/>
            <w:spacing w:line="360" w:lineRule="auto"/>
            <w:rPr>
              <w:rFonts w:asciiTheme="majorEastAsia" w:hAnsiTheme="majorEastAsia"/>
              <w:sz w:val="44"/>
              <w:szCs w:val="44"/>
            </w:rPr>
          </w:pPr>
          <w:r w:rsidRPr="007B2FB0">
            <w:rPr>
              <w:rFonts w:asciiTheme="majorEastAsia" w:hAnsiTheme="majorEastAsia"/>
              <w:sz w:val="44"/>
              <w:szCs w:val="44"/>
              <w:lang w:val="zh-CN"/>
            </w:rPr>
            <w:t>目录</w:t>
          </w:r>
        </w:p>
        <w:p w14:paraId="0A1B769C" w14:textId="69D3C156" w:rsidR="007B2FB0" w:rsidRPr="007B2FB0" w:rsidRDefault="00B71F1C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fldChar w:fldCharType="begin"/>
          </w: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instrText xml:space="preserve"> TOC \o "1-3" \h \z \u </w:instrText>
          </w: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fldChar w:fldCharType="separate"/>
          </w:r>
          <w:hyperlink w:anchor="_Toc131704440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一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项目计划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0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AA207E9" w14:textId="477452DE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1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项目组成员分工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1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51649EC" w14:textId="7E9C5EE6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2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项目完成的计划安排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2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31EAB58" w14:textId="4AA7C540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3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采取系统的体系结构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3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4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AA002D2" w14:textId="1446D522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4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软硬件环境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4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4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7990071" w14:textId="2803379F" w:rsidR="007B2FB0" w:rsidRPr="007B2FB0" w:rsidRDefault="007B2FB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5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二．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需求描述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5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5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3B2B3D7" w14:textId="116FF024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6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6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5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9A9E8D7" w14:textId="7635271F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7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进货及销售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7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5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656609E" w14:textId="12E56814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8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8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6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AC53F14" w14:textId="01D4825B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9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9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6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C11A626" w14:textId="01CFB8E0" w:rsidR="007B2FB0" w:rsidRPr="007B2FB0" w:rsidRDefault="007B2FB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0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三．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功能建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0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7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C1FEF5F" w14:textId="3471B16A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1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顶层）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1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7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02EFB1C" w14:textId="57407CD1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2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一层）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2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7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56434B8" w14:textId="51116108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3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商品管理系统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3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8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0473EA0" w14:textId="60A50E1E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4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员工管理系统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4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9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83A5A6A" w14:textId="5612A7A2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5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会员管理系统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5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0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1AB69A0" w14:textId="533A5F9C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6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6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进货及销售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6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1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8000628" w14:textId="3FD41B55" w:rsidR="007B2FB0" w:rsidRPr="007B2FB0" w:rsidRDefault="007B2FB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7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四．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建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7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2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F8D6A5" w14:textId="14EDDD88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8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实体和属性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8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2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C4F2E90" w14:textId="1314D3F1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9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9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2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4BA341D" w14:textId="245DD962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0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客户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0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66E024A" w14:textId="0A8C1F8A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1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1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55AD534" w14:textId="18E3F513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2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供应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2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4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8B223B4" w14:textId="1E2292A9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3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3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4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51074F4" w14:textId="01F6CF7E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4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6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管理员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4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5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636FD7" w14:textId="7E4153BB" w:rsidR="007B2FB0" w:rsidRPr="007B2FB0" w:rsidRDefault="007B2FB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5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7)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5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5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8C62B41" w14:textId="233CEDC3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6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总图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6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6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5760D2C" w14:textId="38A501D1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7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管理系统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7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6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CE3F913" w14:textId="41ADEE6F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8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管理系统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8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7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0D70832" w14:textId="3C9AD727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9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管理系统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9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7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4624C25" w14:textId="43B0F2F6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0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6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进货及销售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0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8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A0FE329" w14:textId="2CEFEF06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1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7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管理员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1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8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E8A6CD1" w14:textId="46D43065" w:rsidR="007B2FB0" w:rsidRPr="007B2FB0" w:rsidRDefault="007B2FB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2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五．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行为建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2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9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F7D6E5B" w14:textId="5C8BC0A5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3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3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9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9FF907F" w14:textId="252F20F3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4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4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9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C57204B" w14:textId="3ABABCFA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5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销售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5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0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57EB404" w14:textId="43FCDE3F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6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管理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6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0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8CCBDF8" w14:textId="73200E4D" w:rsidR="007B2FB0" w:rsidRPr="007B2FB0" w:rsidRDefault="007B2FB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7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六．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</w:t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字</w:t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典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7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1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1A095A2" w14:textId="5A8B02C0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8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流词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8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1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89926B7" w14:textId="4B3CA2DA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9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元素词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9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1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66F2388" w14:textId="7DF6ABFD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0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存储文件词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0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0B2E55C" w14:textId="09279E2F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1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加工词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1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A15C2CE" w14:textId="244EDE5B" w:rsidR="007B2FB0" w:rsidRPr="007B2FB0" w:rsidRDefault="007B2FB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2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.</w:t>
            </w:r>
            <w:r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源点及数据汇点词条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2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3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FDF1E24" w14:textId="3C8DB13C" w:rsidR="007B2FB0" w:rsidRPr="007B2FB0" w:rsidRDefault="007B2FB0" w:rsidP="007B2FB0">
          <w:pPr>
            <w:pStyle w:val="TOC2"/>
            <w:tabs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3" w:history="1">
            <w:r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7.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3 \h </w:instrTex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4</w:t>
            </w:r>
            <w:r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3EF2B40" w14:textId="5D944BF4" w:rsidR="00B71F1C" w:rsidRDefault="00B71F1C" w:rsidP="007B2FB0">
          <w:pPr>
            <w:spacing w:line="360" w:lineRule="auto"/>
          </w:pPr>
          <w:r w:rsidRPr="007B2FB0">
            <w:rPr>
              <w:rFonts w:asciiTheme="majorEastAsia" w:eastAsiaTheme="majorEastAsia" w:hAnsiTheme="majorEastAsia"/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 w14:paraId="54B2C03F" w14:textId="77777777" w:rsidR="00B71F1C" w:rsidRDefault="00B71F1C" w:rsidP="00C31866">
      <w:pPr>
        <w:spacing w:line="360" w:lineRule="auto"/>
      </w:pPr>
    </w:p>
    <w:p w14:paraId="16B98DEB" w14:textId="0DAAB206" w:rsidR="0009586A" w:rsidRDefault="00B71F1C" w:rsidP="0009586A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131704440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计划</w:t>
      </w:r>
      <w:bookmarkEnd w:id="0"/>
    </w:p>
    <w:p w14:paraId="687C52B7" w14:textId="77777777" w:rsidR="0009586A" w:rsidRPr="0009586A" w:rsidRDefault="0009586A" w:rsidP="0009586A">
      <w:pPr>
        <w:pStyle w:val="a7"/>
        <w:spacing w:line="360" w:lineRule="auto"/>
        <w:ind w:left="442"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69994D0" w14:textId="12AB887A" w:rsidR="0009586A" w:rsidRPr="0009586A" w:rsidRDefault="00B71F1C" w:rsidP="0009586A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1" w:name="_Toc131704441"/>
      <w:r w:rsidRPr="00F075FF">
        <w:rPr>
          <w:rFonts w:hint="eastAsia"/>
          <w:b/>
          <w:bCs/>
          <w:sz w:val="36"/>
          <w:szCs w:val="36"/>
        </w:rPr>
        <w:t>项目组成员分工</w:t>
      </w:r>
      <w:bookmarkEnd w:id="1"/>
    </w:p>
    <w:p w14:paraId="539BF115" w14:textId="77777777" w:rsidR="0009586A" w:rsidRDefault="0009586A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026FB223" w14:textId="599F696A" w:rsidR="00B71F1C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项目计划：林正阳、武敬信</w:t>
      </w:r>
    </w:p>
    <w:p w14:paraId="0E8237D3" w14:textId="0D8BD553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需求描述：安竟豪</w:t>
      </w:r>
    </w:p>
    <w:p w14:paraId="488389DF" w14:textId="71E6BE0E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功能建模：张政硕</w:t>
      </w:r>
    </w:p>
    <w:p w14:paraId="3C160E5B" w14:textId="1CC79992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建模：高捷</w:t>
      </w:r>
    </w:p>
    <w:p w14:paraId="305B2E89" w14:textId="48F50DE7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行为建模：铁锐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钊</w:t>
      </w:r>
      <w:proofErr w:type="gramEnd"/>
    </w:p>
    <w:p w14:paraId="7C234236" w14:textId="45CBC5AA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字典：共同完成</w:t>
      </w:r>
    </w:p>
    <w:p w14:paraId="356AF216" w14:textId="6CA3F161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文档总结：武敬信</w:t>
      </w:r>
    </w:p>
    <w:p w14:paraId="68700F05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5EE1E4D8" w14:textId="509FFA8F" w:rsidR="00B71F1C" w:rsidRPr="0009586A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44"/>
          <w:szCs w:val="44"/>
        </w:rPr>
      </w:pPr>
      <w:bookmarkStart w:id="2" w:name="_Toc131704442"/>
      <w:r w:rsidRPr="00F075FF">
        <w:rPr>
          <w:rFonts w:hint="eastAsia"/>
          <w:b/>
          <w:bCs/>
          <w:sz w:val="36"/>
          <w:szCs w:val="36"/>
        </w:rPr>
        <w:t>项目完成的计划安排</w:t>
      </w:r>
      <w:bookmarkEnd w:id="2"/>
    </w:p>
    <w:p w14:paraId="245C1718" w14:textId="77777777" w:rsidR="0009586A" w:rsidRPr="0009586A" w:rsidRDefault="0009586A" w:rsidP="0009586A">
      <w:pPr>
        <w:spacing w:line="360" w:lineRule="auto"/>
        <w:rPr>
          <w:b/>
          <w:bCs/>
          <w:sz w:val="44"/>
          <w:szCs w:val="44"/>
        </w:rPr>
      </w:pPr>
    </w:p>
    <w:tbl>
      <w:tblPr>
        <w:tblW w:w="8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371"/>
      </w:tblGrid>
      <w:tr w:rsidR="0009586A" w:rsidRPr="00F075FF" w14:paraId="487D6F51" w14:textId="77777777" w:rsidTr="0009586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6DAAA8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项目任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82C99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产生文档</w:t>
            </w:r>
          </w:p>
        </w:tc>
      </w:tr>
      <w:tr w:rsidR="0009586A" w:rsidRPr="00F075FF" w14:paraId="31DB9B38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2443C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项目可行性分析与开发计划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66B286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超市管理系统项目计划</w:t>
            </w:r>
          </w:p>
        </w:tc>
      </w:tr>
      <w:tr w:rsidR="0009586A" w:rsidRPr="00F075FF" w14:paraId="68B79F90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DE7355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开发系统需求描述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F9657F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需求分析文档</w:t>
            </w:r>
          </w:p>
        </w:tc>
      </w:tr>
      <w:tr w:rsidR="0009586A" w:rsidRPr="00F075FF" w14:paraId="18BF27E4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71483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功能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CE55D2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流图</w:t>
            </w:r>
          </w:p>
        </w:tc>
      </w:tr>
      <w:tr w:rsidR="0009586A" w:rsidRPr="00F075FF" w14:paraId="6C640228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A1E0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5704E7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ER图</w:t>
            </w:r>
          </w:p>
        </w:tc>
      </w:tr>
      <w:tr w:rsidR="0009586A" w:rsidRPr="00F075FF" w14:paraId="0DBD6BB6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B3BC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lastRenderedPageBreak/>
              <w:t>行为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7C6AC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行为建模文档</w:t>
            </w:r>
          </w:p>
        </w:tc>
      </w:tr>
      <w:tr w:rsidR="0009586A" w:rsidRPr="00F075FF" w14:paraId="61F438FB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9D393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字典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C21D8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元素词条、加工词条、数据源点汇点、数据存储、数据结构、数据流词条</w:t>
            </w:r>
          </w:p>
        </w:tc>
      </w:tr>
      <w:tr w:rsidR="0009586A" w:rsidRPr="00F075FF" w14:paraId="15D7E84F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AED24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文档编写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E4CE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结构化需求分析实验报告</w:t>
            </w:r>
          </w:p>
        </w:tc>
      </w:tr>
    </w:tbl>
    <w:p w14:paraId="7463A8FF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b/>
          <w:bCs/>
          <w:sz w:val="44"/>
          <w:szCs w:val="44"/>
        </w:rPr>
      </w:pPr>
    </w:p>
    <w:p w14:paraId="412DD174" w14:textId="2EA8B8DB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3" w:name="_Toc131704443"/>
      <w:r w:rsidRPr="00F075FF">
        <w:rPr>
          <w:rFonts w:hint="eastAsia"/>
          <w:b/>
          <w:bCs/>
          <w:sz w:val="36"/>
          <w:szCs w:val="36"/>
        </w:rPr>
        <w:t>采取系统的体系结构</w:t>
      </w:r>
      <w:bookmarkEnd w:id="3"/>
    </w:p>
    <w:p w14:paraId="19C865F4" w14:textId="77777777" w:rsidR="0009586A" w:rsidRPr="00F075FF" w:rsidRDefault="0009586A" w:rsidP="0009586A">
      <w:pPr>
        <w:pStyle w:val="a7"/>
        <w:spacing w:line="360" w:lineRule="auto"/>
        <w:ind w:left="885" w:firstLineChars="0" w:firstLine="0"/>
        <w:rPr>
          <w:b/>
          <w:bCs/>
          <w:sz w:val="36"/>
          <w:szCs w:val="36"/>
        </w:rPr>
      </w:pPr>
    </w:p>
    <w:p w14:paraId="4E054B26" w14:textId="270D30AD" w:rsidR="00B71F1C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本超市管理系统拟采用C/S结构，客户端-服务器体系结构：将系统分为客户端和服务器两个部分，客户端与服务器之间通过网络进行通信。客户端处理用户</w:t>
      </w:r>
      <w:proofErr w:type="gramStart"/>
      <w:r w:rsidRPr="00F075FF">
        <w:rPr>
          <w:rFonts w:asciiTheme="minorEastAsia" w:eastAsiaTheme="minorEastAsia" w:hAnsiTheme="minorEastAsia" w:hint="eastAsia"/>
          <w:sz w:val="28"/>
          <w:szCs w:val="28"/>
        </w:rPr>
        <w:t>交互和</w:t>
      </w:r>
      <w:proofErr w:type="gramEnd"/>
      <w:r w:rsidRPr="00F075FF">
        <w:rPr>
          <w:rFonts w:asciiTheme="minorEastAsia" w:eastAsiaTheme="minorEastAsia" w:hAnsiTheme="minorEastAsia" w:hint="eastAsia"/>
          <w:sz w:val="28"/>
          <w:szCs w:val="28"/>
        </w:rPr>
        <w:t>显示，服务器负责处理业务逻辑和数据存储。</w:t>
      </w:r>
    </w:p>
    <w:p w14:paraId="4011356A" w14:textId="77777777" w:rsidR="00F075FF" w:rsidRPr="00F075FF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FEEDDBF" w14:textId="1DBF7CC4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4" w:name="_Toc131704444"/>
      <w:r w:rsidRPr="00F075FF">
        <w:rPr>
          <w:rFonts w:hint="eastAsia"/>
          <w:b/>
          <w:bCs/>
          <w:sz w:val="36"/>
          <w:szCs w:val="36"/>
        </w:rPr>
        <w:t>软硬件环境</w:t>
      </w:r>
      <w:bookmarkEnd w:id="4"/>
    </w:p>
    <w:p w14:paraId="56221C0E" w14:textId="77777777" w:rsidR="0009586A" w:rsidRDefault="0009586A" w:rsidP="0009586A">
      <w:pPr>
        <w:pStyle w:val="a7"/>
        <w:spacing w:line="360" w:lineRule="auto"/>
        <w:ind w:left="885" w:firstLineChars="0" w:firstLine="0"/>
        <w:rPr>
          <w:b/>
          <w:bCs/>
          <w:sz w:val="36"/>
          <w:szCs w:val="36"/>
        </w:rPr>
      </w:pPr>
    </w:p>
    <w:p w14:paraId="47C479E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编程语言：Java</w:t>
      </w:r>
    </w:p>
    <w:p w14:paraId="14B2705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JDK版本：jdk-11.0.12</w:t>
      </w:r>
    </w:p>
    <w:p w14:paraId="56F5FA1D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数据库：MySQL数据库</w:t>
      </w:r>
    </w:p>
    <w:p w14:paraId="645A09F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系统：macOS Ventura 13.1</w:t>
      </w:r>
    </w:p>
    <w:p w14:paraId="641DDF3E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设备名称：MacBook Air</w:t>
      </w:r>
    </w:p>
    <w:p w14:paraId="494981C7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处理器：Apple M1</w:t>
      </w:r>
    </w:p>
    <w:p w14:paraId="60270B5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 xml:space="preserve">机带 RAM：8 GB </w:t>
      </w:r>
    </w:p>
    <w:p w14:paraId="6CE103B4" w14:textId="24875A0C" w:rsidR="00F075FF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lastRenderedPageBreak/>
        <w:t>系统类型：64 位操作系统, 基于ARM64架构的处理器</w:t>
      </w:r>
    </w:p>
    <w:p w14:paraId="779652E0" w14:textId="77777777" w:rsidR="00C31866" w:rsidRPr="00F075FF" w:rsidRDefault="00C31866" w:rsidP="00C31866">
      <w:pPr>
        <w:spacing w:line="360" w:lineRule="auto"/>
        <w:ind w:left="442"/>
        <w:outlineLvl w:val="1"/>
        <w:rPr>
          <w:b/>
          <w:bCs/>
          <w:sz w:val="36"/>
          <w:szCs w:val="36"/>
        </w:rPr>
      </w:pPr>
    </w:p>
    <w:p w14:paraId="7C0BF6C6" w14:textId="6F2BC905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5" w:name="_Toc131704445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需求描述</w:t>
      </w:r>
      <w:bookmarkEnd w:id="5"/>
    </w:p>
    <w:p w14:paraId="7DCBB235" w14:textId="77777777" w:rsidR="0009586A" w:rsidRPr="00F075FF" w:rsidRDefault="0009586A" w:rsidP="0009586A"/>
    <w:p w14:paraId="359C89A3" w14:textId="0683BF5C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6" w:name="_Toc131704446"/>
      <w:r w:rsidRPr="00C31866">
        <w:rPr>
          <w:rFonts w:hint="eastAsia"/>
          <w:b/>
          <w:bCs/>
          <w:sz w:val="36"/>
          <w:szCs w:val="36"/>
        </w:rPr>
        <w:t>商品管理</w:t>
      </w:r>
      <w:bookmarkEnd w:id="6"/>
    </w:p>
    <w:p w14:paraId="0750D75C" w14:textId="77777777" w:rsidR="0009586A" w:rsidRPr="00C31866" w:rsidRDefault="0009586A" w:rsidP="0009586A"/>
    <w:p w14:paraId="5158F13B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商品的具体信息，包括名称、库存量、单价、分类。</w:t>
      </w:r>
    </w:p>
    <w:p w14:paraId="5C2B350E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商品分类管理，对商品进行归类。比如食品类，工具类，日用品类等。</w:t>
      </w:r>
    </w:p>
    <w:p w14:paraId="009F4503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3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库存管理，系统需监控库存水平，当商品小于一个库存值时，可以自动生成补货提醒。</w:t>
      </w:r>
    </w:p>
    <w:p w14:paraId="79273F48" w14:textId="268F5ABA" w:rsid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系统管理员（管理层）和特定职能的员工可以对商品进行增加，删除，修改，查询功能。</w:t>
      </w:r>
    </w:p>
    <w:p w14:paraId="649858FA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71B39A07" w14:textId="0F006A97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7" w:name="_Toc131704447"/>
      <w:r w:rsidRPr="00C31866">
        <w:rPr>
          <w:rFonts w:hint="eastAsia"/>
          <w:b/>
          <w:bCs/>
          <w:sz w:val="36"/>
          <w:szCs w:val="36"/>
        </w:rPr>
        <w:t>进货及销售管理</w:t>
      </w:r>
      <w:bookmarkEnd w:id="7"/>
    </w:p>
    <w:p w14:paraId="1E05D582" w14:textId="77777777" w:rsidR="0009586A" w:rsidRPr="00C31866" w:rsidRDefault="0009586A" w:rsidP="0009586A"/>
    <w:p w14:paraId="1228E11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供货商。记录供货商名称，供货商联系人号码，供货商地址。</w:t>
      </w:r>
    </w:p>
    <w:p w14:paraId="454F6A59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2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进货信息。记录进货时间，供货商名称。进货日期，进货的商品名，进货商品的数量，进货单价，进货总价格。</w:t>
      </w:r>
    </w:p>
    <w:p w14:paraId="12AFA703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3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每一笔订单完成的时间、商品信息、商品的销售数量、销售金额。</w:t>
      </w:r>
    </w:p>
    <w:p w14:paraId="77A6C6EC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4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超市对于特定商品的退货信息，记录退货时间，商品名称，商品数量，商品供货商，退货原因。</w:t>
      </w:r>
    </w:p>
    <w:p w14:paraId="542A4BB6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5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顾客对于特定商品的退货信息，记录退货时间，商品名称，商品数量，商品供货商，退货原因。</w:t>
      </w:r>
    </w:p>
    <w:p w14:paraId="75A7683F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6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收银员可以插入，查询销售信息，记录每一笔订单完成的时间、商品信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lastRenderedPageBreak/>
        <w:t>息、商品的销售数量、销售金额。同时也可以插入，查询特定商品的退货信息，包括退货时间，商品名称，商品数量，退货原因。</w:t>
      </w:r>
    </w:p>
    <w:p w14:paraId="32571EA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7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进货采购员可以插入，查询，修改，删除进货商信息。同时也可以插入，删除，修改，查询进货表单，记录每一次进货的具体信息。并可以对超市的退货信息进行插入，删除，修改，查询。</w:t>
      </w:r>
    </w:p>
    <w:p w14:paraId="533F46D4" w14:textId="77777777" w:rsidR="00C31866" w:rsidRPr="000E035E" w:rsidRDefault="00C31866" w:rsidP="00C31866">
      <w:pPr>
        <w:spacing w:line="360" w:lineRule="auto"/>
        <w:rPr>
          <w:rFonts w:ascii="宋体" w:hAnsi="宋体"/>
          <w:sz w:val="28"/>
          <w:szCs w:val="28"/>
        </w:rPr>
      </w:pPr>
    </w:p>
    <w:p w14:paraId="3D8D1745" w14:textId="1C4B1ACE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8" w:name="_Toc131704448"/>
      <w:r w:rsidRPr="00C31866">
        <w:rPr>
          <w:rFonts w:hint="eastAsia"/>
          <w:b/>
          <w:bCs/>
          <w:sz w:val="36"/>
          <w:szCs w:val="36"/>
        </w:rPr>
        <w:t>会员管理</w:t>
      </w:r>
      <w:bookmarkEnd w:id="8"/>
    </w:p>
    <w:p w14:paraId="085014F3" w14:textId="77777777" w:rsidR="0009586A" w:rsidRPr="00C31866" w:rsidRDefault="0009586A" w:rsidP="0009586A"/>
    <w:p w14:paraId="68C28D4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会员的信息，包括会员姓名，电话，地址，会员分级，拥有的积分，消费总金额。</w:t>
      </w:r>
    </w:p>
    <w:p w14:paraId="0AB1D2A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会员积分管理，累计会员消费积分，可以用于兑换或折扣。</w:t>
      </w:r>
    </w:p>
    <w:p w14:paraId="62EA200F" w14:textId="27EAD0EF" w:rsid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会员等级管理，根据消费总金额为会员分级，比如</w:t>
      </w:r>
      <w:r w:rsidRPr="00C31866">
        <w:rPr>
          <w:rFonts w:asciiTheme="minorEastAsia" w:eastAsiaTheme="minorEastAsia" w:hAnsiTheme="minorEastAsia"/>
          <w:sz w:val="28"/>
          <w:szCs w:val="28"/>
        </w:rPr>
        <w:t>A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级，B级，C级等。</w:t>
      </w:r>
    </w:p>
    <w:p w14:paraId="765E338B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ADCDAC8" w14:textId="2D285444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9" w:name="_Toc131704449"/>
      <w:r w:rsidRPr="00C31866">
        <w:rPr>
          <w:rFonts w:hint="eastAsia"/>
          <w:b/>
          <w:bCs/>
          <w:sz w:val="36"/>
          <w:szCs w:val="36"/>
        </w:rPr>
        <w:t>员工管理</w:t>
      </w:r>
      <w:bookmarkEnd w:id="9"/>
    </w:p>
    <w:p w14:paraId="7F3592F6" w14:textId="77777777" w:rsidR="0009586A" w:rsidRPr="00C31866" w:rsidRDefault="0009586A" w:rsidP="0009586A"/>
    <w:p w14:paraId="15C203C0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31866">
        <w:rPr>
          <w:rFonts w:asciiTheme="minorEastAsia" w:eastAsiaTheme="minorEastAsia" w:hAnsiTheme="minorEastAsia"/>
          <w:sz w:val="28"/>
          <w:szCs w:val="28"/>
        </w:rPr>
        <w:t>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记录员工信息，包括员工姓名，入职时间，员工职位（如管理员，收银员，进货采购员，人事管理员），电话号码，身份证号码，每月薪资。</w:t>
      </w:r>
    </w:p>
    <w:p w14:paraId="4F168F1A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2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员工权限管理，根据员工的职位分配不同的系统使用权限</w:t>
      </w:r>
    </w:p>
    <w:p w14:paraId="2F7CB4AF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3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人事管理员对员工进行管理，可以对员工信息进行增加、删除、修改、查询。同时也可以对会员进行增加、删除、修改、查询。</w:t>
      </w:r>
    </w:p>
    <w:p w14:paraId="5E2C680D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/>
          <w:sz w:val="28"/>
          <w:szCs w:val="28"/>
        </w:rPr>
        <w:t>4.</w:t>
      </w:r>
      <w:r w:rsidRPr="00C31866">
        <w:rPr>
          <w:rFonts w:asciiTheme="minorEastAsia" w:eastAsiaTheme="minorEastAsia" w:hAnsiTheme="minorEastAsia" w:hint="eastAsia"/>
          <w:sz w:val="28"/>
          <w:szCs w:val="28"/>
        </w:rPr>
        <w:t>系统管理员作为该超市管理系统的最高管理者，对所有的表单都有增加、删除、修改、查询功能。</w:t>
      </w:r>
    </w:p>
    <w:p w14:paraId="1BEAF8C2" w14:textId="77777777" w:rsidR="00B71F1C" w:rsidRPr="00C31866" w:rsidRDefault="00B71F1C" w:rsidP="00C31866">
      <w:pPr>
        <w:spacing w:line="360" w:lineRule="auto"/>
        <w:outlineLvl w:val="0"/>
        <w:rPr>
          <w:b/>
          <w:bCs/>
          <w:sz w:val="44"/>
          <w:szCs w:val="44"/>
        </w:rPr>
      </w:pPr>
    </w:p>
    <w:p w14:paraId="2239EDAC" w14:textId="5AE06BD7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0" w:name="_Toc131704450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功能建模</w:t>
      </w:r>
      <w:bookmarkEnd w:id="10"/>
    </w:p>
    <w:p w14:paraId="6E9607DF" w14:textId="77777777" w:rsidR="0009586A" w:rsidRDefault="0009586A" w:rsidP="0009586A"/>
    <w:p w14:paraId="722B2773" w14:textId="7E915086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1" w:name="_Toc131704451"/>
      <w:r>
        <w:rPr>
          <w:rFonts w:hint="eastAsia"/>
          <w:b/>
          <w:bCs/>
          <w:sz w:val="36"/>
          <w:szCs w:val="36"/>
        </w:rPr>
        <w:t>环境图（顶层）</w:t>
      </w:r>
      <w:bookmarkEnd w:id="11"/>
    </w:p>
    <w:p w14:paraId="27CB1081" w14:textId="77777777" w:rsidR="0009586A" w:rsidRPr="00C31866" w:rsidRDefault="0009586A" w:rsidP="0009586A"/>
    <w:p w14:paraId="642260E7" w14:textId="67B2BEC8" w:rsidR="00B71F1C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29D9FE" wp14:editId="34628386">
            <wp:extent cx="5274310" cy="4739640"/>
            <wp:effectExtent l="0" t="0" r="2540" b="3810"/>
            <wp:docPr id="80680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4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78E" w14:textId="5D7358E1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2D258C93" w14:textId="0CCC19FD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2" w:name="_Toc131704452"/>
      <w:r w:rsidRPr="00C31866">
        <w:rPr>
          <w:rFonts w:hint="eastAsia"/>
          <w:b/>
          <w:bCs/>
          <w:sz w:val="36"/>
          <w:szCs w:val="36"/>
        </w:rPr>
        <w:t>环境图（第一层）</w:t>
      </w:r>
      <w:bookmarkEnd w:id="12"/>
    </w:p>
    <w:p w14:paraId="0D0DC5B9" w14:textId="77777777" w:rsidR="0009586A" w:rsidRPr="00C31866" w:rsidRDefault="0009586A" w:rsidP="0009586A"/>
    <w:p w14:paraId="65035FFE" w14:textId="3461FD4D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9AE130" wp14:editId="075DD007">
            <wp:extent cx="5274310" cy="4331970"/>
            <wp:effectExtent l="0" t="0" r="2540" b="0"/>
            <wp:docPr id="120673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3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F36" w14:textId="4DCE9518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093AA8B1" w14:textId="1496F6F7" w:rsidR="00C3186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3" w:name="_Toc131704453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b/>
          <w:bCs/>
          <w:sz w:val="36"/>
          <w:szCs w:val="36"/>
        </w:rPr>
        <w:t xml:space="preserve"> - </w:t>
      </w:r>
      <w:r w:rsidRPr="00383C86">
        <w:rPr>
          <w:rFonts w:hint="eastAsia"/>
          <w:b/>
          <w:bCs/>
          <w:sz w:val="36"/>
          <w:szCs w:val="36"/>
        </w:rPr>
        <w:t>商品管理系统</w:t>
      </w:r>
      <w:bookmarkEnd w:id="13"/>
    </w:p>
    <w:p w14:paraId="7E8D168D" w14:textId="77777777" w:rsidR="0009586A" w:rsidRPr="00383C86" w:rsidRDefault="0009586A" w:rsidP="0009586A"/>
    <w:p w14:paraId="276836E9" w14:textId="7E170091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1AE601" wp14:editId="473C31FD">
            <wp:extent cx="5274310" cy="6594475"/>
            <wp:effectExtent l="0" t="0" r="2540" b="0"/>
            <wp:docPr id="18512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3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A3E" w14:textId="77777777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55AF4BB6" w14:textId="1E12947B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4" w:name="_Toc131704454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员工管理系统</w:t>
      </w:r>
      <w:bookmarkEnd w:id="14"/>
    </w:p>
    <w:p w14:paraId="49D6F837" w14:textId="77777777" w:rsidR="0009586A" w:rsidRPr="00383C86" w:rsidRDefault="0009586A" w:rsidP="0009586A"/>
    <w:p w14:paraId="148D8119" w14:textId="16F8F83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72E1F9" wp14:editId="41F17E97">
            <wp:extent cx="5274310" cy="3589655"/>
            <wp:effectExtent l="0" t="0" r="2540" b="0"/>
            <wp:docPr id="127756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70AD" w14:textId="6B403F5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1ACA8D0D" w14:textId="500E4848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5" w:name="_Toc131704455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会员管理系统</w:t>
      </w:r>
      <w:bookmarkEnd w:id="15"/>
    </w:p>
    <w:p w14:paraId="4EF7C34E" w14:textId="77777777" w:rsidR="0009586A" w:rsidRPr="00383C86" w:rsidRDefault="0009586A" w:rsidP="0009586A"/>
    <w:p w14:paraId="089BF3AE" w14:textId="1E9710C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2316CE5" wp14:editId="16AC4E30">
            <wp:extent cx="5274310" cy="7459980"/>
            <wp:effectExtent l="0" t="0" r="2540" b="7620"/>
            <wp:docPr id="154996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1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C00" w14:textId="67F192A8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39942FE4" w14:textId="2B4E4B8D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6" w:name="_Toc131704456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进货及销售管理</w:t>
      </w:r>
      <w:bookmarkEnd w:id="16"/>
    </w:p>
    <w:p w14:paraId="75B523A8" w14:textId="77777777" w:rsidR="0009586A" w:rsidRPr="00383C86" w:rsidRDefault="0009586A" w:rsidP="0009586A"/>
    <w:p w14:paraId="65576BD9" w14:textId="532AAAC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78927F" wp14:editId="13D18540">
            <wp:extent cx="5274310" cy="4899660"/>
            <wp:effectExtent l="0" t="0" r="2540" b="0"/>
            <wp:docPr id="29787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0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C22" w14:textId="77777777" w:rsidR="0050191A" w:rsidRPr="00B71F1C" w:rsidRDefault="0050191A" w:rsidP="00C31866">
      <w:pPr>
        <w:spacing w:line="360" w:lineRule="auto"/>
        <w:rPr>
          <w:b/>
          <w:bCs/>
          <w:sz w:val="44"/>
          <w:szCs w:val="44"/>
        </w:rPr>
      </w:pPr>
    </w:p>
    <w:p w14:paraId="1C06F00B" w14:textId="30FF1DA6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7" w:name="_Toc131704457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数据建模</w:t>
      </w:r>
      <w:bookmarkEnd w:id="17"/>
    </w:p>
    <w:p w14:paraId="462126AC" w14:textId="77777777" w:rsidR="0009586A" w:rsidRDefault="0009586A" w:rsidP="0009586A"/>
    <w:p w14:paraId="461D8779" w14:textId="6CAF532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8" w:name="_Toc131704458"/>
      <w:r w:rsidRPr="0050191A">
        <w:rPr>
          <w:rFonts w:hint="eastAsia"/>
          <w:b/>
          <w:bCs/>
          <w:sz w:val="36"/>
          <w:szCs w:val="36"/>
        </w:rPr>
        <w:t>实体和属性</w:t>
      </w:r>
      <w:bookmarkEnd w:id="18"/>
    </w:p>
    <w:p w14:paraId="1D160AE9" w14:textId="77777777" w:rsidR="0009586A" w:rsidRDefault="0009586A" w:rsidP="0009586A"/>
    <w:p w14:paraId="700CEE35" w14:textId="5E491E5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19" w:name="_Toc131704459"/>
      <w:r w:rsidRPr="0050191A">
        <w:rPr>
          <w:rFonts w:hint="eastAsia"/>
          <w:b/>
          <w:bCs/>
          <w:sz w:val="36"/>
          <w:szCs w:val="36"/>
        </w:rPr>
        <w:t>商品</w:t>
      </w:r>
      <w:bookmarkEnd w:id="19"/>
    </w:p>
    <w:p w14:paraId="361F14A1" w14:textId="77777777" w:rsidR="0009586A" w:rsidRPr="0050191A" w:rsidRDefault="0009586A" w:rsidP="0009586A"/>
    <w:p w14:paraId="4FEB6186" w14:textId="09AF536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3244470" wp14:editId="739DA44A">
            <wp:extent cx="5274310" cy="3415030"/>
            <wp:effectExtent l="0" t="0" r="2540" b="0"/>
            <wp:docPr id="195396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7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5EA" w14:textId="3F903A5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B1C0C8E" w14:textId="2A467FAA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0" w:name="_Toc131704460"/>
      <w:r>
        <w:rPr>
          <w:rFonts w:hint="eastAsia"/>
          <w:b/>
          <w:bCs/>
          <w:sz w:val="36"/>
          <w:szCs w:val="36"/>
        </w:rPr>
        <w:t>客户</w:t>
      </w:r>
      <w:bookmarkEnd w:id="20"/>
    </w:p>
    <w:p w14:paraId="6D9C67D5" w14:textId="77777777" w:rsidR="0009586A" w:rsidRDefault="0009586A" w:rsidP="0009586A"/>
    <w:p w14:paraId="3D219270" w14:textId="48CB7AAB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6E62383A" wp14:editId="7ECC15D1">
            <wp:extent cx="5274310" cy="2855595"/>
            <wp:effectExtent l="0" t="0" r="2540" b="1905"/>
            <wp:docPr id="1983650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0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538" w14:textId="13F3B9A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82714DE" w14:textId="6DEA7108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1" w:name="_Toc131704461"/>
      <w:r>
        <w:rPr>
          <w:rFonts w:hint="eastAsia"/>
          <w:b/>
          <w:bCs/>
          <w:sz w:val="36"/>
          <w:szCs w:val="36"/>
        </w:rPr>
        <w:t>员工</w:t>
      </w:r>
      <w:bookmarkEnd w:id="21"/>
    </w:p>
    <w:p w14:paraId="55FF3B63" w14:textId="77777777" w:rsidR="0009586A" w:rsidRDefault="0009586A" w:rsidP="0009586A"/>
    <w:p w14:paraId="7F2F69A6" w14:textId="0C146F04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7F1C385" wp14:editId="6A59E0F3">
            <wp:extent cx="5274310" cy="2926715"/>
            <wp:effectExtent l="0" t="0" r="2540" b="6985"/>
            <wp:docPr id="127863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39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AF11" w14:textId="7437859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10C3983" w14:textId="1F16E2AD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2" w:name="_Toc131704462"/>
      <w:r>
        <w:rPr>
          <w:rFonts w:hint="eastAsia"/>
          <w:b/>
          <w:bCs/>
          <w:sz w:val="36"/>
          <w:szCs w:val="36"/>
        </w:rPr>
        <w:t>供应商</w:t>
      </w:r>
      <w:bookmarkEnd w:id="22"/>
    </w:p>
    <w:p w14:paraId="4C02D586" w14:textId="77777777" w:rsidR="0009586A" w:rsidRDefault="0009586A" w:rsidP="0009586A"/>
    <w:p w14:paraId="245162A8" w14:textId="5B977E6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022C9A10" wp14:editId="5C138739">
            <wp:extent cx="5274310" cy="2451100"/>
            <wp:effectExtent l="0" t="0" r="2540" b="6350"/>
            <wp:docPr id="73920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1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24E1" w14:textId="480BBD2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56567B4" w14:textId="2C666902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3" w:name="_Toc131704463"/>
      <w:r>
        <w:rPr>
          <w:rFonts w:hint="eastAsia"/>
          <w:b/>
          <w:bCs/>
          <w:sz w:val="36"/>
          <w:szCs w:val="36"/>
        </w:rPr>
        <w:t>会员</w:t>
      </w:r>
      <w:bookmarkEnd w:id="23"/>
    </w:p>
    <w:p w14:paraId="6FD74665" w14:textId="77777777" w:rsidR="0009586A" w:rsidRDefault="0009586A" w:rsidP="0009586A"/>
    <w:p w14:paraId="1B3284B0" w14:textId="4D9256D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86716E5" wp14:editId="526E30E8">
            <wp:extent cx="5274310" cy="2649220"/>
            <wp:effectExtent l="0" t="0" r="2540" b="0"/>
            <wp:docPr id="34865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1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6366" w14:textId="230700D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5EB9230F" w14:textId="3A6D5F44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4" w:name="_Toc131704464"/>
      <w:r>
        <w:rPr>
          <w:rFonts w:hint="eastAsia"/>
          <w:b/>
          <w:bCs/>
          <w:sz w:val="36"/>
          <w:szCs w:val="36"/>
        </w:rPr>
        <w:t>管理员</w:t>
      </w:r>
      <w:bookmarkEnd w:id="24"/>
    </w:p>
    <w:p w14:paraId="10EC7485" w14:textId="77777777" w:rsidR="0009586A" w:rsidRDefault="0009586A" w:rsidP="0009586A"/>
    <w:p w14:paraId="51D29BEB" w14:textId="0F45A4B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1D5D6711" wp14:editId="3A923B30">
            <wp:extent cx="5274310" cy="2430145"/>
            <wp:effectExtent l="0" t="0" r="2540" b="8255"/>
            <wp:docPr id="24140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F99" w14:textId="6B8A8DD9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3D70A921" w14:textId="2F2E3FE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5" w:name="_Toc131704465"/>
      <w:r>
        <w:rPr>
          <w:rFonts w:hint="eastAsia"/>
          <w:b/>
          <w:bCs/>
          <w:sz w:val="36"/>
          <w:szCs w:val="36"/>
        </w:rPr>
        <w:t>员工</w:t>
      </w:r>
      <w:bookmarkEnd w:id="25"/>
    </w:p>
    <w:p w14:paraId="1C57883C" w14:textId="77777777" w:rsidR="0009586A" w:rsidRDefault="0009586A" w:rsidP="0009586A"/>
    <w:p w14:paraId="77B23AD5" w14:textId="53A616E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6BCCF7" wp14:editId="627CDF2C">
            <wp:extent cx="5274310" cy="4675505"/>
            <wp:effectExtent l="0" t="0" r="2540" b="0"/>
            <wp:docPr id="1678675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5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00E7" w14:textId="519154FD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4F765B28" w14:textId="3ABCB37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6" w:name="_Toc131704466"/>
      <w:r>
        <w:rPr>
          <w:rFonts w:hint="eastAsia"/>
          <w:b/>
          <w:bCs/>
          <w:sz w:val="36"/>
          <w:szCs w:val="36"/>
        </w:rPr>
        <w:t>总图</w:t>
      </w:r>
      <w:bookmarkEnd w:id="26"/>
    </w:p>
    <w:p w14:paraId="743DC55A" w14:textId="77777777" w:rsidR="0009586A" w:rsidRDefault="0009586A" w:rsidP="0009586A"/>
    <w:p w14:paraId="199ACBD8" w14:textId="79E8687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00647E" wp14:editId="5AE1A1B0">
            <wp:extent cx="5274310" cy="1795780"/>
            <wp:effectExtent l="0" t="0" r="2540" b="0"/>
            <wp:docPr id="57215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42F" w14:textId="5A95F66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26A699C6" w14:textId="762C21E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7" w:name="_Toc131704467"/>
      <w:r>
        <w:rPr>
          <w:rFonts w:hint="eastAsia"/>
          <w:b/>
          <w:bCs/>
          <w:sz w:val="36"/>
          <w:szCs w:val="36"/>
        </w:rPr>
        <w:t>商品管理系统</w:t>
      </w:r>
      <w:bookmarkEnd w:id="27"/>
    </w:p>
    <w:p w14:paraId="161EB60D" w14:textId="77777777" w:rsidR="0009586A" w:rsidRDefault="0009586A" w:rsidP="0009586A"/>
    <w:p w14:paraId="128AB6F4" w14:textId="3D8CFA2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327847" wp14:editId="554BDE24">
            <wp:extent cx="5274310" cy="3066415"/>
            <wp:effectExtent l="0" t="0" r="2540" b="635"/>
            <wp:docPr id="53353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1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E41" w14:textId="70124CF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9200491" w14:textId="5CED939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8" w:name="_Toc131704468"/>
      <w:r>
        <w:rPr>
          <w:rFonts w:hint="eastAsia"/>
          <w:b/>
          <w:bCs/>
          <w:sz w:val="36"/>
          <w:szCs w:val="36"/>
        </w:rPr>
        <w:t>员工管理系统</w:t>
      </w:r>
      <w:bookmarkEnd w:id="28"/>
    </w:p>
    <w:p w14:paraId="21451940" w14:textId="77777777" w:rsidR="0009586A" w:rsidRDefault="0009586A" w:rsidP="0009586A"/>
    <w:p w14:paraId="410F75E3" w14:textId="28B0925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7DE335C6" wp14:editId="677E3709">
            <wp:extent cx="5274310" cy="3018790"/>
            <wp:effectExtent l="0" t="0" r="2540" b="0"/>
            <wp:docPr id="108862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2E2" w14:textId="762BDC89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BB86D88" w14:textId="51D87F0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9" w:name="_Toc131704469"/>
      <w:r>
        <w:rPr>
          <w:rFonts w:hint="eastAsia"/>
          <w:b/>
          <w:bCs/>
          <w:sz w:val="36"/>
          <w:szCs w:val="36"/>
        </w:rPr>
        <w:t>会员管理系统</w:t>
      </w:r>
      <w:bookmarkEnd w:id="29"/>
    </w:p>
    <w:p w14:paraId="798E6E15" w14:textId="77777777" w:rsidR="0009586A" w:rsidRDefault="0009586A" w:rsidP="0009586A"/>
    <w:p w14:paraId="314F9252" w14:textId="4A989280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53FA72" wp14:editId="0B19C1C8">
            <wp:extent cx="5274310" cy="2733040"/>
            <wp:effectExtent l="0" t="0" r="2540" b="0"/>
            <wp:docPr id="50369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3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15DC" w14:textId="5B087F33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70049F0A" w14:textId="211457B2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0" w:name="_Toc131704470"/>
      <w:r>
        <w:rPr>
          <w:rFonts w:hint="eastAsia"/>
          <w:b/>
          <w:bCs/>
          <w:sz w:val="36"/>
          <w:szCs w:val="36"/>
        </w:rPr>
        <w:t>进货及销售管理</w:t>
      </w:r>
      <w:bookmarkEnd w:id="30"/>
    </w:p>
    <w:p w14:paraId="247511D8" w14:textId="77777777" w:rsidR="0009586A" w:rsidRDefault="0009586A" w:rsidP="0009586A"/>
    <w:p w14:paraId="14A3DC27" w14:textId="2B4E4E4B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F0241E" wp14:editId="5D1DBBCC">
            <wp:extent cx="5274310" cy="3006090"/>
            <wp:effectExtent l="0" t="0" r="2540" b="3810"/>
            <wp:docPr id="1588722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2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FBF" w14:textId="49246388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40B24E9" w14:textId="158A1AD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1" w:name="_Toc131704471"/>
      <w:r>
        <w:rPr>
          <w:rFonts w:hint="eastAsia"/>
          <w:b/>
          <w:bCs/>
          <w:sz w:val="36"/>
          <w:szCs w:val="36"/>
        </w:rPr>
        <w:t>管理员管理</w:t>
      </w:r>
      <w:bookmarkEnd w:id="31"/>
    </w:p>
    <w:p w14:paraId="6E34B40C" w14:textId="77777777" w:rsidR="0009586A" w:rsidRDefault="0009586A" w:rsidP="0009586A"/>
    <w:p w14:paraId="2EB5D09C" w14:textId="768CDBC2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89AC4F" wp14:editId="5BA7A2FB">
            <wp:extent cx="5274310" cy="5074920"/>
            <wp:effectExtent l="0" t="0" r="2540" b="0"/>
            <wp:docPr id="11939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2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68F" w14:textId="77777777" w:rsidR="0009586A" w:rsidRPr="0050191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A531432" w14:textId="0AC1ECAF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2" w:name="_Toc131704472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行为建模</w:t>
      </w:r>
      <w:bookmarkEnd w:id="32"/>
    </w:p>
    <w:p w14:paraId="4CA1BE54" w14:textId="77777777" w:rsidR="0009586A" w:rsidRPr="00F075FF" w:rsidRDefault="0009586A" w:rsidP="0009586A"/>
    <w:p w14:paraId="4C365B9F" w14:textId="2BF476B6" w:rsidR="00B71F1C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3" w:name="_Toc131704473"/>
      <w:r w:rsidRPr="0009586A">
        <w:rPr>
          <w:rFonts w:hint="eastAsia"/>
          <w:b/>
          <w:bCs/>
          <w:sz w:val="36"/>
          <w:szCs w:val="36"/>
        </w:rPr>
        <w:t>会员管理</w:t>
      </w:r>
      <w:bookmarkEnd w:id="33"/>
    </w:p>
    <w:p w14:paraId="5C7AF9D5" w14:textId="77777777" w:rsidR="0009586A" w:rsidRDefault="0009586A" w:rsidP="0009586A"/>
    <w:p w14:paraId="2511C84A" w14:textId="08F082EC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40AC36" wp14:editId="53503257">
            <wp:extent cx="5274310" cy="911860"/>
            <wp:effectExtent l="0" t="0" r="2540" b="2540"/>
            <wp:docPr id="133003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9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272" w14:textId="71D93BEE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5DD019D" w14:textId="17C8E3F6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4" w:name="_Toc131704474"/>
      <w:r>
        <w:rPr>
          <w:rFonts w:hint="eastAsia"/>
          <w:b/>
          <w:bCs/>
          <w:sz w:val="36"/>
          <w:szCs w:val="36"/>
        </w:rPr>
        <w:t>商品管理</w:t>
      </w:r>
      <w:bookmarkEnd w:id="34"/>
    </w:p>
    <w:p w14:paraId="10DE1FC0" w14:textId="77777777" w:rsidR="0009586A" w:rsidRDefault="0009586A" w:rsidP="0009586A"/>
    <w:p w14:paraId="52DAACBC" w14:textId="65C1BB95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B40912" wp14:editId="26AC916F">
            <wp:extent cx="5274310" cy="2856230"/>
            <wp:effectExtent l="0" t="0" r="2540" b="1270"/>
            <wp:docPr id="1791959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9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92E" w14:textId="22A6B2B0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7021CFC5" w14:textId="77838F10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5" w:name="_Toc131704475"/>
      <w:r>
        <w:rPr>
          <w:rFonts w:hint="eastAsia"/>
          <w:b/>
          <w:bCs/>
          <w:sz w:val="36"/>
          <w:szCs w:val="36"/>
        </w:rPr>
        <w:t>销售管理</w:t>
      </w:r>
      <w:bookmarkEnd w:id="35"/>
    </w:p>
    <w:p w14:paraId="2A515296" w14:textId="77777777" w:rsidR="0009586A" w:rsidRDefault="0009586A" w:rsidP="0009586A"/>
    <w:p w14:paraId="3ABCFDCE" w14:textId="0EB3B1B9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79405B" wp14:editId="4738141C">
            <wp:extent cx="5274310" cy="1967865"/>
            <wp:effectExtent l="0" t="0" r="2540" b="0"/>
            <wp:docPr id="1131833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0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1F8" w14:textId="3B792D91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2D5EF8A" w14:textId="7AF0F262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6" w:name="_Toc131704476"/>
      <w:r>
        <w:rPr>
          <w:rFonts w:hint="eastAsia"/>
          <w:b/>
          <w:bCs/>
          <w:sz w:val="36"/>
          <w:szCs w:val="36"/>
        </w:rPr>
        <w:t>员工管理</w:t>
      </w:r>
      <w:bookmarkEnd w:id="36"/>
    </w:p>
    <w:p w14:paraId="432A9CD9" w14:textId="77777777" w:rsidR="0009586A" w:rsidRDefault="0009586A" w:rsidP="0009586A"/>
    <w:p w14:paraId="1A5308DD" w14:textId="669324CD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29AD8B" wp14:editId="7C190016">
            <wp:extent cx="5274310" cy="1198245"/>
            <wp:effectExtent l="0" t="0" r="2540" b="1905"/>
            <wp:docPr id="133970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D64" w14:textId="77777777" w:rsidR="0009586A" w:rsidRP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2B4B9D13" w14:textId="107BFAAD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7" w:name="_Toc131704477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数据字典</w:t>
      </w:r>
      <w:bookmarkEnd w:id="37"/>
    </w:p>
    <w:p w14:paraId="43302C0B" w14:textId="77777777" w:rsidR="007B2FB0" w:rsidRDefault="007B2FB0" w:rsidP="007B2FB0"/>
    <w:p w14:paraId="3C31DE6F" w14:textId="2530260B" w:rsidR="00D02919" w:rsidRPr="007B2FB0" w:rsidRDefault="007B2FB0" w:rsidP="007B2FB0">
      <w:pPr>
        <w:pStyle w:val="a7"/>
        <w:numPr>
          <w:ilvl w:val="0"/>
          <w:numId w:val="8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r w:rsidRPr="007B2FB0">
        <w:rPr>
          <w:rFonts w:hint="eastAsia"/>
          <w:b/>
          <w:bCs/>
          <w:sz w:val="36"/>
          <w:szCs w:val="36"/>
        </w:rPr>
        <w:t>词条描述</w:t>
      </w:r>
    </w:p>
    <w:p w14:paraId="7F0D939F" w14:textId="0620BCDE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38" w:name="_Toc131704478"/>
      <w:r>
        <w:rPr>
          <w:rFonts w:hint="eastAsia"/>
          <w:b/>
          <w:bCs/>
          <w:sz w:val="36"/>
          <w:szCs w:val="36"/>
        </w:rPr>
        <w:t>数据流词条</w:t>
      </w:r>
      <w:bookmarkEnd w:id="38"/>
    </w:p>
    <w:p w14:paraId="5C1C50EB" w14:textId="77777777" w:rsidR="007B2FB0" w:rsidRPr="007B2FB0" w:rsidRDefault="007B2FB0" w:rsidP="007B2FB0">
      <w:pPr>
        <w:rPr>
          <w:rFonts w:hint="eastAsia"/>
        </w:rPr>
      </w:pPr>
    </w:p>
    <w:p w14:paraId="1B26649F" w14:textId="1A214681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39" w:name="_Toc131704479"/>
      <w:r>
        <w:rPr>
          <w:rFonts w:hint="eastAsia"/>
          <w:b/>
          <w:bCs/>
          <w:sz w:val="36"/>
          <w:szCs w:val="36"/>
        </w:rPr>
        <w:t>数据元素词条</w:t>
      </w:r>
      <w:bookmarkEnd w:id="39"/>
    </w:p>
    <w:p w14:paraId="1DEE2B4C" w14:textId="77777777" w:rsidR="007B2FB0" w:rsidRPr="007B2FB0" w:rsidRDefault="007B2FB0" w:rsidP="007B2FB0">
      <w:pPr>
        <w:rPr>
          <w:rFonts w:hint="eastAsia"/>
        </w:rPr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268"/>
      </w:tblGrid>
      <w:tr w:rsidR="007B2FB0" w14:paraId="0180802A" w14:textId="77777777" w:rsidTr="00BE29B8">
        <w:trPr>
          <w:trHeight w:val="1014"/>
        </w:trPr>
        <w:tc>
          <w:tcPr>
            <w:tcW w:w="2263" w:type="dxa"/>
            <w:shd w:val="clear" w:color="auto" w:fill="8EAADB" w:themeFill="accent1" w:themeFillTint="99"/>
          </w:tcPr>
          <w:p w14:paraId="189F3B0E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数据元素名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FA93F89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简要描述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AF72E22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数据元素类型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7B18D24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取值范围及含义</w:t>
            </w:r>
          </w:p>
        </w:tc>
      </w:tr>
      <w:tr w:rsidR="007B2FB0" w14:paraId="4A1B968B" w14:textId="77777777" w:rsidTr="00BE29B8">
        <w:trPr>
          <w:trHeight w:val="680"/>
        </w:trPr>
        <w:tc>
          <w:tcPr>
            <w:tcW w:w="2263" w:type="dxa"/>
          </w:tcPr>
          <w:p w14:paraId="39C175D1" w14:textId="77777777" w:rsidR="007B2FB0" w:rsidRDefault="007B2FB0" w:rsidP="00BE29B8">
            <w:r>
              <w:rPr>
                <w:rFonts w:hint="eastAsia"/>
              </w:rPr>
              <w:t>商品编号</w:t>
            </w:r>
          </w:p>
        </w:tc>
        <w:tc>
          <w:tcPr>
            <w:tcW w:w="2127" w:type="dxa"/>
          </w:tcPr>
          <w:p w14:paraId="4DD1B35C" w14:textId="77777777" w:rsidR="007B2FB0" w:rsidRDefault="007B2FB0" w:rsidP="00BE29B8">
            <w:r>
              <w:rPr>
                <w:rFonts w:hint="eastAsia"/>
              </w:rPr>
              <w:t>标识商品的编号</w:t>
            </w:r>
          </w:p>
        </w:tc>
        <w:tc>
          <w:tcPr>
            <w:tcW w:w="1984" w:type="dxa"/>
          </w:tcPr>
          <w:p w14:paraId="00DAACF6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602A195B" w14:textId="77777777" w:rsidR="007B2FB0" w:rsidRDefault="007B2FB0" w:rsidP="00BE29B8">
            <w:r>
              <w:rPr>
                <w:rFonts w:hint="eastAsia"/>
              </w:rPr>
              <w:t>一个标识特定商品的数字</w:t>
            </w:r>
          </w:p>
        </w:tc>
      </w:tr>
      <w:tr w:rsidR="007B2FB0" w14:paraId="4742BA76" w14:textId="77777777" w:rsidTr="00BE29B8">
        <w:trPr>
          <w:trHeight w:val="680"/>
        </w:trPr>
        <w:tc>
          <w:tcPr>
            <w:tcW w:w="2263" w:type="dxa"/>
          </w:tcPr>
          <w:p w14:paraId="1F6B39AD" w14:textId="77777777" w:rsidR="007B2FB0" w:rsidRDefault="007B2FB0" w:rsidP="00BE29B8">
            <w:r>
              <w:rPr>
                <w:rFonts w:hint="eastAsia"/>
              </w:rPr>
              <w:t>商品名称</w:t>
            </w:r>
          </w:p>
        </w:tc>
        <w:tc>
          <w:tcPr>
            <w:tcW w:w="2127" w:type="dxa"/>
          </w:tcPr>
          <w:p w14:paraId="6F9059E4" w14:textId="77777777" w:rsidR="007B2FB0" w:rsidRDefault="007B2FB0" w:rsidP="00BE29B8">
            <w:r>
              <w:rPr>
                <w:rFonts w:hint="eastAsia"/>
              </w:rPr>
              <w:t>特定商品的名称</w:t>
            </w:r>
          </w:p>
        </w:tc>
        <w:tc>
          <w:tcPr>
            <w:tcW w:w="1984" w:type="dxa"/>
          </w:tcPr>
          <w:p w14:paraId="0FD57AF0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BDA0D73" w14:textId="77777777" w:rsidR="007B2FB0" w:rsidRDefault="007B2FB0" w:rsidP="00BE29B8">
            <w:r>
              <w:rPr>
                <w:rFonts w:hint="eastAsia"/>
              </w:rPr>
              <w:t>一个字符串，表示商品名</w:t>
            </w:r>
          </w:p>
        </w:tc>
      </w:tr>
      <w:tr w:rsidR="007B2FB0" w14:paraId="5FE3D751" w14:textId="77777777" w:rsidTr="00BE29B8">
        <w:trPr>
          <w:trHeight w:val="680"/>
        </w:trPr>
        <w:tc>
          <w:tcPr>
            <w:tcW w:w="2263" w:type="dxa"/>
          </w:tcPr>
          <w:p w14:paraId="65F817DB" w14:textId="77777777" w:rsidR="007B2FB0" w:rsidRDefault="007B2FB0" w:rsidP="00BE29B8">
            <w:r>
              <w:rPr>
                <w:rFonts w:hint="eastAsia"/>
              </w:rPr>
              <w:t>商品描述</w:t>
            </w:r>
          </w:p>
        </w:tc>
        <w:tc>
          <w:tcPr>
            <w:tcW w:w="2127" w:type="dxa"/>
          </w:tcPr>
          <w:p w14:paraId="79B82856" w14:textId="77777777" w:rsidR="007B2FB0" w:rsidRDefault="007B2FB0" w:rsidP="00BE29B8">
            <w:r>
              <w:rPr>
                <w:rFonts w:hint="eastAsia"/>
              </w:rPr>
              <w:t>特定商品的描述</w:t>
            </w:r>
          </w:p>
        </w:tc>
        <w:tc>
          <w:tcPr>
            <w:tcW w:w="1984" w:type="dxa"/>
          </w:tcPr>
          <w:p w14:paraId="28F06E2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2ABE4182" w14:textId="77777777" w:rsidR="007B2FB0" w:rsidRDefault="007B2FB0" w:rsidP="00BE29B8">
            <w:r>
              <w:rPr>
                <w:rFonts w:hint="eastAsia"/>
              </w:rPr>
              <w:t>一个字符串，表示商品的简要描述</w:t>
            </w:r>
          </w:p>
        </w:tc>
      </w:tr>
      <w:tr w:rsidR="007B2FB0" w14:paraId="6B1A3D24" w14:textId="77777777" w:rsidTr="00BE29B8">
        <w:trPr>
          <w:trHeight w:val="680"/>
        </w:trPr>
        <w:tc>
          <w:tcPr>
            <w:tcW w:w="2263" w:type="dxa"/>
          </w:tcPr>
          <w:p w14:paraId="42C81604" w14:textId="77777777" w:rsidR="007B2FB0" w:rsidRDefault="007B2FB0" w:rsidP="00BE29B8">
            <w:r>
              <w:rPr>
                <w:rFonts w:hint="eastAsia"/>
              </w:rPr>
              <w:t>商品生产日期</w:t>
            </w:r>
          </w:p>
        </w:tc>
        <w:tc>
          <w:tcPr>
            <w:tcW w:w="2127" w:type="dxa"/>
          </w:tcPr>
          <w:p w14:paraId="11017E42" w14:textId="77777777" w:rsidR="007B2FB0" w:rsidRDefault="007B2FB0" w:rsidP="00BE29B8">
            <w:r>
              <w:rPr>
                <w:rFonts w:hint="eastAsia"/>
              </w:rPr>
              <w:t>特定商品生产的日期</w:t>
            </w:r>
          </w:p>
        </w:tc>
        <w:tc>
          <w:tcPr>
            <w:tcW w:w="1984" w:type="dxa"/>
          </w:tcPr>
          <w:p w14:paraId="0155658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44256ED8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xx-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3FD19F47" w14:textId="77777777" w:rsidTr="00BE29B8">
        <w:trPr>
          <w:trHeight w:val="680"/>
        </w:trPr>
        <w:tc>
          <w:tcPr>
            <w:tcW w:w="2263" w:type="dxa"/>
          </w:tcPr>
          <w:p w14:paraId="68A8903A" w14:textId="77777777" w:rsidR="007B2FB0" w:rsidRDefault="007B2FB0" w:rsidP="00BE29B8">
            <w:r>
              <w:rPr>
                <w:rFonts w:hint="eastAsia"/>
              </w:rPr>
              <w:t>商品有效期</w:t>
            </w:r>
          </w:p>
        </w:tc>
        <w:tc>
          <w:tcPr>
            <w:tcW w:w="2127" w:type="dxa"/>
          </w:tcPr>
          <w:p w14:paraId="25B1EE8B" w14:textId="77777777" w:rsidR="007B2FB0" w:rsidRDefault="007B2FB0" w:rsidP="00BE29B8">
            <w:r>
              <w:rPr>
                <w:rFonts w:hint="eastAsia"/>
              </w:rPr>
              <w:t>特定商品的有效日期</w:t>
            </w:r>
          </w:p>
        </w:tc>
        <w:tc>
          <w:tcPr>
            <w:tcW w:w="1984" w:type="dxa"/>
          </w:tcPr>
          <w:p w14:paraId="36190C6F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9FED22A" w14:textId="77777777" w:rsidR="007B2FB0" w:rsidRDefault="007B2FB0" w:rsidP="00BE29B8">
            <w:r>
              <w:rPr>
                <w:rFonts w:hint="eastAsia"/>
              </w:rPr>
              <w:t>一个数字，表示商品的保质期，用</w:t>
            </w:r>
            <w:r>
              <w:rPr>
                <w:rFonts w:hint="eastAsia"/>
              </w:rPr>
              <w:t>xx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月来表示</w:t>
            </w:r>
          </w:p>
        </w:tc>
      </w:tr>
      <w:tr w:rsidR="007B2FB0" w14:paraId="01F2C69A" w14:textId="77777777" w:rsidTr="00BE29B8">
        <w:trPr>
          <w:trHeight w:val="680"/>
        </w:trPr>
        <w:tc>
          <w:tcPr>
            <w:tcW w:w="2263" w:type="dxa"/>
          </w:tcPr>
          <w:p w14:paraId="67D830BF" w14:textId="77777777" w:rsidR="007B2FB0" w:rsidRDefault="007B2FB0" w:rsidP="00BE29B8">
            <w:r>
              <w:rPr>
                <w:rFonts w:hint="eastAsia"/>
              </w:rPr>
              <w:t>商品库存</w:t>
            </w:r>
          </w:p>
        </w:tc>
        <w:tc>
          <w:tcPr>
            <w:tcW w:w="2127" w:type="dxa"/>
          </w:tcPr>
          <w:p w14:paraId="6BD2F3F0" w14:textId="77777777" w:rsidR="007B2FB0" w:rsidRDefault="007B2FB0" w:rsidP="00BE29B8">
            <w:r>
              <w:rPr>
                <w:rFonts w:hint="eastAsia"/>
              </w:rPr>
              <w:t>特定商品在仓库内的库存量</w:t>
            </w:r>
          </w:p>
        </w:tc>
        <w:tc>
          <w:tcPr>
            <w:tcW w:w="1984" w:type="dxa"/>
          </w:tcPr>
          <w:p w14:paraId="16E53540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238A3DA" w14:textId="77777777" w:rsidR="007B2FB0" w:rsidRDefault="007B2FB0" w:rsidP="00BE29B8">
            <w:r>
              <w:rPr>
                <w:rFonts w:hint="eastAsia"/>
              </w:rPr>
              <w:t>一个数字，表示商品在仓库中的存量，单位是“个”</w:t>
            </w:r>
          </w:p>
        </w:tc>
      </w:tr>
      <w:tr w:rsidR="007B2FB0" w14:paraId="230C7B95" w14:textId="77777777" w:rsidTr="00BE29B8">
        <w:trPr>
          <w:trHeight w:val="680"/>
        </w:trPr>
        <w:tc>
          <w:tcPr>
            <w:tcW w:w="2263" w:type="dxa"/>
          </w:tcPr>
          <w:p w14:paraId="59B9C4B5" w14:textId="77777777" w:rsidR="007B2FB0" w:rsidRPr="00B53567" w:rsidRDefault="007B2FB0" w:rsidP="00BE29B8">
            <w:r>
              <w:rPr>
                <w:rFonts w:hint="eastAsia"/>
              </w:rPr>
              <w:t>商品价格</w:t>
            </w:r>
          </w:p>
        </w:tc>
        <w:tc>
          <w:tcPr>
            <w:tcW w:w="2127" w:type="dxa"/>
          </w:tcPr>
          <w:p w14:paraId="46BC2787" w14:textId="77777777" w:rsidR="007B2FB0" w:rsidRDefault="007B2FB0" w:rsidP="00BE29B8">
            <w:r>
              <w:rPr>
                <w:rFonts w:hint="eastAsia"/>
              </w:rPr>
              <w:t>特定商品售卖时的单价</w:t>
            </w:r>
          </w:p>
        </w:tc>
        <w:tc>
          <w:tcPr>
            <w:tcW w:w="1984" w:type="dxa"/>
          </w:tcPr>
          <w:p w14:paraId="3B45335F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68D0885E" w14:textId="77777777" w:rsidR="007B2FB0" w:rsidRDefault="007B2FB0" w:rsidP="00BE29B8">
            <w:r>
              <w:rPr>
                <w:rFonts w:hint="eastAsia"/>
              </w:rPr>
              <w:t>一个数字，表示商品的售卖时的单价，单位是“元”</w:t>
            </w:r>
          </w:p>
        </w:tc>
      </w:tr>
      <w:tr w:rsidR="007B2FB0" w14:paraId="411B5AC9" w14:textId="77777777" w:rsidTr="00BE29B8">
        <w:trPr>
          <w:trHeight w:val="680"/>
        </w:trPr>
        <w:tc>
          <w:tcPr>
            <w:tcW w:w="2263" w:type="dxa"/>
          </w:tcPr>
          <w:p w14:paraId="30EDB927" w14:textId="77777777" w:rsidR="007B2FB0" w:rsidRDefault="007B2FB0" w:rsidP="00BE29B8">
            <w:r>
              <w:rPr>
                <w:rFonts w:hint="eastAsia"/>
              </w:rPr>
              <w:t>商品类别</w:t>
            </w:r>
          </w:p>
        </w:tc>
        <w:tc>
          <w:tcPr>
            <w:tcW w:w="2127" w:type="dxa"/>
          </w:tcPr>
          <w:p w14:paraId="2AE4E596" w14:textId="77777777" w:rsidR="007B2FB0" w:rsidRDefault="007B2FB0" w:rsidP="00BE29B8">
            <w:r>
              <w:rPr>
                <w:rFonts w:hint="eastAsia"/>
              </w:rPr>
              <w:t>特定商品所属的大类</w:t>
            </w:r>
          </w:p>
        </w:tc>
        <w:tc>
          <w:tcPr>
            <w:tcW w:w="1984" w:type="dxa"/>
          </w:tcPr>
          <w:p w14:paraId="2A486BDB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375E8B86" w14:textId="77777777" w:rsidR="007B2FB0" w:rsidRDefault="007B2FB0" w:rsidP="00BE29B8">
            <w:r>
              <w:rPr>
                <w:rFonts w:hint="eastAsia"/>
              </w:rPr>
              <w:t>一个字符串，表示商品所属的大类</w:t>
            </w:r>
          </w:p>
        </w:tc>
      </w:tr>
      <w:tr w:rsidR="007B2FB0" w14:paraId="49B6AE86" w14:textId="77777777" w:rsidTr="00BE29B8">
        <w:trPr>
          <w:trHeight w:val="680"/>
        </w:trPr>
        <w:tc>
          <w:tcPr>
            <w:tcW w:w="2263" w:type="dxa"/>
          </w:tcPr>
          <w:p w14:paraId="5176B952" w14:textId="77777777" w:rsidR="007B2FB0" w:rsidRDefault="007B2FB0" w:rsidP="00BE29B8">
            <w:r>
              <w:rPr>
                <w:rFonts w:hint="eastAsia"/>
              </w:rPr>
              <w:t>商品数量</w:t>
            </w:r>
          </w:p>
        </w:tc>
        <w:tc>
          <w:tcPr>
            <w:tcW w:w="2127" w:type="dxa"/>
          </w:tcPr>
          <w:p w14:paraId="52B052A2" w14:textId="77777777" w:rsidR="007B2FB0" w:rsidRDefault="007B2FB0" w:rsidP="00BE29B8">
            <w:r>
              <w:rPr>
                <w:rFonts w:hint="eastAsia"/>
              </w:rPr>
              <w:t>特定商品的多少</w:t>
            </w:r>
          </w:p>
        </w:tc>
        <w:tc>
          <w:tcPr>
            <w:tcW w:w="1984" w:type="dxa"/>
          </w:tcPr>
          <w:p w14:paraId="515EF481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42D6E908" w14:textId="77777777" w:rsidR="007B2FB0" w:rsidRDefault="007B2FB0" w:rsidP="00BE29B8">
            <w:r>
              <w:rPr>
                <w:rFonts w:hint="eastAsia"/>
              </w:rPr>
              <w:t>一个整数，表示特定商品的多少</w:t>
            </w:r>
          </w:p>
        </w:tc>
      </w:tr>
      <w:tr w:rsidR="007B2FB0" w14:paraId="6DD37105" w14:textId="77777777" w:rsidTr="00BE29B8">
        <w:trPr>
          <w:trHeight w:val="680"/>
        </w:trPr>
        <w:tc>
          <w:tcPr>
            <w:tcW w:w="2263" w:type="dxa"/>
          </w:tcPr>
          <w:p w14:paraId="005223A0" w14:textId="77777777" w:rsidR="007B2FB0" w:rsidRDefault="007B2FB0" w:rsidP="00BE29B8">
            <w:r>
              <w:rPr>
                <w:rFonts w:hint="eastAsia"/>
              </w:rPr>
              <w:t>商品供货商</w:t>
            </w:r>
          </w:p>
        </w:tc>
        <w:tc>
          <w:tcPr>
            <w:tcW w:w="2127" w:type="dxa"/>
          </w:tcPr>
          <w:p w14:paraId="6A2D558A" w14:textId="77777777" w:rsidR="007B2FB0" w:rsidRDefault="007B2FB0" w:rsidP="00BE29B8">
            <w:r>
              <w:rPr>
                <w:rFonts w:hint="eastAsia"/>
              </w:rPr>
              <w:t>特定商品的供货商</w:t>
            </w:r>
          </w:p>
        </w:tc>
        <w:tc>
          <w:tcPr>
            <w:tcW w:w="1984" w:type="dxa"/>
          </w:tcPr>
          <w:p w14:paraId="6837739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325B2627" w14:textId="77777777" w:rsidR="007B2FB0" w:rsidRDefault="007B2FB0" w:rsidP="00BE29B8">
            <w:r>
              <w:rPr>
                <w:rFonts w:hint="eastAsia"/>
              </w:rPr>
              <w:t>一个字符串，表示特定商品的供货商名称</w:t>
            </w:r>
          </w:p>
        </w:tc>
      </w:tr>
      <w:tr w:rsidR="007B2FB0" w14:paraId="563B49F9" w14:textId="77777777" w:rsidTr="00BE29B8">
        <w:trPr>
          <w:trHeight w:val="680"/>
        </w:trPr>
        <w:tc>
          <w:tcPr>
            <w:tcW w:w="2263" w:type="dxa"/>
          </w:tcPr>
          <w:p w14:paraId="63A3B843" w14:textId="77777777" w:rsidR="007B2FB0" w:rsidRDefault="007B2FB0" w:rsidP="00BE29B8">
            <w:r>
              <w:rPr>
                <w:rFonts w:hint="eastAsia"/>
              </w:rPr>
              <w:t>员工编号</w:t>
            </w:r>
          </w:p>
        </w:tc>
        <w:tc>
          <w:tcPr>
            <w:tcW w:w="2127" w:type="dxa"/>
          </w:tcPr>
          <w:p w14:paraId="1AE0CE77" w14:textId="77777777" w:rsidR="007B2FB0" w:rsidRDefault="007B2FB0" w:rsidP="00BE29B8">
            <w:r>
              <w:rPr>
                <w:rFonts w:hint="eastAsia"/>
              </w:rPr>
              <w:t>标识员工的号码，即工号</w:t>
            </w:r>
          </w:p>
        </w:tc>
        <w:tc>
          <w:tcPr>
            <w:tcW w:w="1984" w:type="dxa"/>
          </w:tcPr>
          <w:p w14:paraId="3D5D62D4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42A53050" w14:textId="77777777" w:rsidR="007B2FB0" w:rsidRDefault="007B2FB0" w:rsidP="00BE29B8">
            <w:r>
              <w:rPr>
                <w:rFonts w:hint="eastAsia"/>
              </w:rPr>
              <w:t>一个字符串，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。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表示入职年份，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位表示员工类别，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lastRenderedPageBreak/>
              <w:t>位表示员工号码</w:t>
            </w:r>
          </w:p>
        </w:tc>
      </w:tr>
      <w:tr w:rsidR="007B2FB0" w14:paraId="2AB0F407" w14:textId="77777777" w:rsidTr="00BE29B8">
        <w:trPr>
          <w:trHeight w:val="680"/>
        </w:trPr>
        <w:tc>
          <w:tcPr>
            <w:tcW w:w="2263" w:type="dxa"/>
          </w:tcPr>
          <w:p w14:paraId="3B91B84A" w14:textId="77777777" w:rsidR="007B2FB0" w:rsidRDefault="007B2FB0" w:rsidP="00BE29B8">
            <w:r>
              <w:rPr>
                <w:rFonts w:hint="eastAsia"/>
              </w:rPr>
              <w:lastRenderedPageBreak/>
              <w:t>员工姓名</w:t>
            </w:r>
          </w:p>
        </w:tc>
        <w:tc>
          <w:tcPr>
            <w:tcW w:w="2127" w:type="dxa"/>
          </w:tcPr>
          <w:p w14:paraId="6057B8C3" w14:textId="77777777" w:rsidR="007B2FB0" w:rsidRDefault="007B2FB0" w:rsidP="00BE29B8">
            <w:r>
              <w:rPr>
                <w:rFonts w:hint="eastAsia"/>
              </w:rPr>
              <w:t>某一员工的姓名</w:t>
            </w:r>
          </w:p>
        </w:tc>
        <w:tc>
          <w:tcPr>
            <w:tcW w:w="1984" w:type="dxa"/>
          </w:tcPr>
          <w:p w14:paraId="2057EE6D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862A06A" w14:textId="77777777" w:rsidR="007B2FB0" w:rsidRDefault="007B2FB0" w:rsidP="00BE29B8">
            <w:r>
              <w:rPr>
                <w:rFonts w:hint="eastAsia"/>
              </w:rPr>
              <w:t>一个字符串，表示员工的姓名</w:t>
            </w:r>
          </w:p>
        </w:tc>
      </w:tr>
      <w:tr w:rsidR="007B2FB0" w14:paraId="00A1E5D7" w14:textId="77777777" w:rsidTr="00BE29B8">
        <w:trPr>
          <w:trHeight w:val="680"/>
        </w:trPr>
        <w:tc>
          <w:tcPr>
            <w:tcW w:w="2263" w:type="dxa"/>
          </w:tcPr>
          <w:p w14:paraId="618E6B23" w14:textId="77777777" w:rsidR="007B2FB0" w:rsidRDefault="007B2FB0" w:rsidP="00BE29B8">
            <w:r>
              <w:rPr>
                <w:rFonts w:hint="eastAsia"/>
              </w:rPr>
              <w:t>员工性别</w:t>
            </w:r>
          </w:p>
        </w:tc>
        <w:tc>
          <w:tcPr>
            <w:tcW w:w="2127" w:type="dxa"/>
          </w:tcPr>
          <w:p w14:paraId="2FB0F934" w14:textId="77777777" w:rsidR="007B2FB0" w:rsidRDefault="007B2FB0" w:rsidP="00BE29B8">
            <w:r>
              <w:rPr>
                <w:rFonts w:hint="eastAsia"/>
              </w:rPr>
              <w:t>某一员工的性别</w:t>
            </w:r>
          </w:p>
        </w:tc>
        <w:tc>
          <w:tcPr>
            <w:tcW w:w="1984" w:type="dxa"/>
          </w:tcPr>
          <w:p w14:paraId="3355116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189DAF5" w14:textId="77777777" w:rsidR="007B2FB0" w:rsidRDefault="007B2FB0" w:rsidP="00BE29B8">
            <w:r>
              <w:rPr>
                <w:rFonts w:hint="eastAsia"/>
              </w:rPr>
              <w:t>一个字符串，表示员工性别，</w:t>
            </w:r>
            <w:proofErr w:type="gramStart"/>
            <w:r>
              <w:rPr>
                <w:rFonts w:hint="eastAsia"/>
              </w:rPr>
              <w:t>取值位</w:t>
            </w:r>
            <w:proofErr w:type="gramEnd"/>
            <w:r>
              <w:rPr>
                <w:rFonts w:hint="eastAsia"/>
              </w:rPr>
              <w:t>“男”或“女”</w:t>
            </w:r>
          </w:p>
        </w:tc>
      </w:tr>
      <w:tr w:rsidR="007B2FB0" w14:paraId="7FA5648D" w14:textId="77777777" w:rsidTr="00BE29B8">
        <w:trPr>
          <w:trHeight w:val="680"/>
        </w:trPr>
        <w:tc>
          <w:tcPr>
            <w:tcW w:w="2263" w:type="dxa"/>
          </w:tcPr>
          <w:p w14:paraId="5DFB0DBE" w14:textId="77777777" w:rsidR="007B2FB0" w:rsidRDefault="007B2FB0" w:rsidP="00BE29B8">
            <w:r>
              <w:rPr>
                <w:rFonts w:hint="eastAsia"/>
              </w:rPr>
              <w:t>员工部门</w:t>
            </w:r>
          </w:p>
        </w:tc>
        <w:tc>
          <w:tcPr>
            <w:tcW w:w="2127" w:type="dxa"/>
          </w:tcPr>
          <w:p w14:paraId="034B2B6A" w14:textId="77777777" w:rsidR="007B2FB0" w:rsidRDefault="007B2FB0" w:rsidP="00BE29B8">
            <w:r>
              <w:rPr>
                <w:rFonts w:hint="eastAsia"/>
              </w:rPr>
              <w:t>某一员工所属部门</w:t>
            </w:r>
          </w:p>
        </w:tc>
        <w:tc>
          <w:tcPr>
            <w:tcW w:w="1984" w:type="dxa"/>
          </w:tcPr>
          <w:p w14:paraId="75CD23F9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9E9F694" w14:textId="77777777" w:rsidR="007B2FB0" w:rsidRDefault="007B2FB0" w:rsidP="00BE29B8">
            <w:r>
              <w:rPr>
                <w:rFonts w:hint="eastAsia"/>
              </w:rPr>
              <w:t>一个字符串，表示员工所属的部门，取值有“收银员”，“进货采购员”，“人事管理员”</w:t>
            </w:r>
          </w:p>
        </w:tc>
      </w:tr>
      <w:tr w:rsidR="007B2FB0" w14:paraId="74E0F08D" w14:textId="77777777" w:rsidTr="00BE29B8">
        <w:trPr>
          <w:trHeight w:val="680"/>
        </w:trPr>
        <w:tc>
          <w:tcPr>
            <w:tcW w:w="2263" w:type="dxa"/>
          </w:tcPr>
          <w:p w14:paraId="070F7ECB" w14:textId="77777777" w:rsidR="007B2FB0" w:rsidRDefault="007B2FB0" w:rsidP="00BE29B8">
            <w:r>
              <w:rPr>
                <w:rFonts w:hint="eastAsia"/>
              </w:rPr>
              <w:t>员工电话</w:t>
            </w:r>
          </w:p>
        </w:tc>
        <w:tc>
          <w:tcPr>
            <w:tcW w:w="2127" w:type="dxa"/>
          </w:tcPr>
          <w:p w14:paraId="787FF81A" w14:textId="77777777" w:rsidR="007B2FB0" w:rsidRDefault="007B2FB0" w:rsidP="00BE29B8">
            <w:r>
              <w:rPr>
                <w:rFonts w:hint="eastAsia"/>
              </w:rPr>
              <w:t>某一员工的电话号码</w:t>
            </w:r>
          </w:p>
        </w:tc>
        <w:tc>
          <w:tcPr>
            <w:tcW w:w="1984" w:type="dxa"/>
          </w:tcPr>
          <w:p w14:paraId="605DECC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E51D83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表示员工的电话号码</w:t>
            </w:r>
          </w:p>
        </w:tc>
      </w:tr>
      <w:tr w:rsidR="007B2FB0" w14:paraId="1AE174BB" w14:textId="77777777" w:rsidTr="00BE29B8">
        <w:trPr>
          <w:trHeight w:val="680"/>
        </w:trPr>
        <w:tc>
          <w:tcPr>
            <w:tcW w:w="2263" w:type="dxa"/>
          </w:tcPr>
          <w:p w14:paraId="74793600" w14:textId="77777777" w:rsidR="007B2FB0" w:rsidRDefault="007B2FB0" w:rsidP="00BE29B8">
            <w:r>
              <w:rPr>
                <w:rFonts w:hint="eastAsia"/>
              </w:rPr>
              <w:t>供货商编号</w:t>
            </w:r>
          </w:p>
        </w:tc>
        <w:tc>
          <w:tcPr>
            <w:tcW w:w="2127" w:type="dxa"/>
          </w:tcPr>
          <w:p w14:paraId="691983AD" w14:textId="77777777" w:rsidR="007B2FB0" w:rsidRDefault="007B2FB0" w:rsidP="00BE29B8">
            <w:r>
              <w:rPr>
                <w:rFonts w:hint="eastAsia"/>
              </w:rPr>
              <w:t>特定供货商的编号</w:t>
            </w:r>
          </w:p>
        </w:tc>
        <w:tc>
          <w:tcPr>
            <w:tcW w:w="1984" w:type="dxa"/>
          </w:tcPr>
          <w:p w14:paraId="12DD706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42E9A47" w14:textId="77777777" w:rsidR="007B2FB0" w:rsidRDefault="007B2FB0" w:rsidP="00BE29B8">
            <w:r>
              <w:rPr>
                <w:rFonts w:hint="eastAsia"/>
              </w:rPr>
              <w:t>一个字符串，</w:t>
            </w:r>
          </w:p>
        </w:tc>
      </w:tr>
      <w:tr w:rsidR="007B2FB0" w14:paraId="0B510BB3" w14:textId="77777777" w:rsidTr="00BE29B8">
        <w:trPr>
          <w:trHeight w:val="680"/>
        </w:trPr>
        <w:tc>
          <w:tcPr>
            <w:tcW w:w="2263" w:type="dxa"/>
          </w:tcPr>
          <w:p w14:paraId="5647E2BA" w14:textId="77777777" w:rsidR="007B2FB0" w:rsidRDefault="007B2FB0" w:rsidP="00BE29B8">
            <w:r>
              <w:rPr>
                <w:rFonts w:hint="eastAsia"/>
              </w:rPr>
              <w:t>供货商名称</w:t>
            </w:r>
          </w:p>
        </w:tc>
        <w:tc>
          <w:tcPr>
            <w:tcW w:w="2127" w:type="dxa"/>
          </w:tcPr>
          <w:p w14:paraId="1ED1EDA3" w14:textId="77777777" w:rsidR="007B2FB0" w:rsidRDefault="007B2FB0" w:rsidP="00BE29B8">
            <w:r>
              <w:rPr>
                <w:rFonts w:hint="eastAsia"/>
              </w:rPr>
              <w:t>特定供货商的名称</w:t>
            </w:r>
          </w:p>
        </w:tc>
        <w:tc>
          <w:tcPr>
            <w:tcW w:w="1984" w:type="dxa"/>
          </w:tcPr>
          <w:p w14:paraId="7696478D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7E43D50B" w14:textId="77777777" w:rsidR="007B2FB0" w:rsidRDefault="007B2FB0" w:rsidP="00BE29B8">
            <w:r>
              <w:rPr>
                <w:rFonts w:hint="eastAsia"/>
              </w:rPr>
              <w:t>一个字符串，表示供货商的名称</w:t>
            </w:r>
          </w:p>
        </w:tc>
      </w:tr>
      <w:tr w:rsidR="007B2FB0" w14:paraId="2EEB98FA" w14:textId="77777777" w:rsidTr="00BE29B8">
        <w:trPr>
          <w:trHeight w:val="680"/>
        </w:trPr>
        <w:tc>
          <w:tcPr>
            <w:tcW w:w="2263" w:type="dxa"/>
          </w:tcPr>
          <w:p w14:paraId="3F3A7984" w14:textId="77777777" w:rsidR="007B2FB0" w:rsidRDefault="007B2FB0" w:rsidP="00BE29B8">
            <w:r>
              <w:rPr>
                <w:rFonts w:hint="eastAsia"/>
              </w:rPr>
              <w:t>供货</w:t>
            </w:r>
            <w:proofErr w:type="gramStart"/>
            <w:r>
              <w:rPr>
                <w:rFonts w:hint="eastAsia"/>
              </w:rPr>
              <w:t>商电话</w:t>
            </w:r>
            <w:proofErr w:type="gramEnd"/>
          </w:p>
        </w:tc>
        <w:tc>
          <w:tcPr>
            <w:tcW w:w="2127" w:type="dxa"/>
          </w:tcPr>
          <w:p w14:paraId="41548C3A" w14:textId="77777777" w:rsidR="007B2FB0" w:rsidRDefault="007B2FB0" w:rsidP="00BE29B8">
            <w:r>
              <w:rPr>
                <w:rFonts w:hint="eastAsia"/>
              </w:rPr>
              <w:t>特定供货商负责人的电话号码</w:t>
            </w:r>
          </w:p>
        </w:tc>
        <w:tc>
          <w:tcPr>
            <w:tcW w:w="1984" w:type="dxa"/>
          </w:tcPr>
          <w:p w14:paraId="63946DA7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03F7EAD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表示供货商负责人的电话号码</w:t>
            </w:r>
          </w:p>
        </w:tc>
      </w:tr>
      <w:tr w:rsidR="007B2FB0" w14:paraId="79E15098" w14:textId="77777777" w:rsidTr="00BE29B8">
        <w:trPr>
          <w:trHeight w:val="680"/>
        </w:trPr>
        <w:tc>
          <w:tcPr>
            <w:tcW w:w="2263" w:type="dxa"/>
          </w:tcPr>
          <w:p w14:paraId="1F587867" w14:textId="77777777" w:rsidR="007B2FB0" w:rsidRDefault="007B2FB0" w:rsidP="00BE29B8">
            <w:r>
              <w:rPr>
                <w:rFonts w:hint="eastAsia"/>
              </w:rPr>
              <w:t>供货商地址</w:t>
            </w:r>
          </w:p>
        </w:tc>
        <w:tc>
          <w:tcPr>
            <w:tcW w:w="2127" w:type="dxa"/>
          </w:tcPr>
          <w:p w14:paraId="200FC922" w14:textId="77777777" w:rsidR="007B2FB0" w:rsidRPr="0062693D" w:rsidRDefault="007B2FB0" w:rsidP="00BE29B8">
            <w:r>
              <w:rPr>
                <w:rFonts w:hint="eastAsia"/>
              </w:rPr>
              <w:t>特定供货商的所在地</w:t>
            </w:r>
          </w:p>
        </w:tc>
        <w:tc>
          <w:tcPr>
            <w:tcW w:w="1984" w:type="dxa"/>
          </w:tcPr>
          <w:p w14:paraId="18A3DC4B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146F2E6" w14:textId="77777777" w:rsidR="007B2FB0" w:rsidRDefault="007B2FB0" w:rsidP="00BE29B8">
            <w:r>
              <w:rPr>
                <w:rFonts w:hint="eastAsia"/>
              </w:rPr>
              <w:t>一个字符串，按照省市区（县）表示</w:t>
            </w:r>
          </w:p>
        </w:tc>
      </w:tr>
      <w:tr w:rsidR="007B2FB0" w14:paraId="2A7C7B3B" w14:textId="77777777" w:rsidTr="00BE29B8">
        <w:trPr>
          <w:trHeight w:val="680"/>
        </w:trPr>
        <w:tc>
          <w:tcPr>
            <w:tcW w:w="2263" w:type="dxa"/>
          </w:tcPr>
          <w:p w14:paraId="53DDDEC3" w14:textId="77777777" w:rsidR="007B2FB0" w:rsidRDefault="007B2FB0" w:rsidP="00BE29B8">
            <w:r>
              <w:rPr>
                <w:rFonts w:hint="eastAsia"/>
              </w:rPr>
              <w:t>会员姓名</w:t>
            </w:r>
          </w:p>
        </w:tc>
        <w:tc>
          <w:tcPr>
            <w:tcW w:w="2127" w:type="dxa"/>
          </w:tcPr>
          <w:p w14:paraId="01B7CF50" w14:textId="77777777" w:rsidR="007B2FB0" w:rsidRDefault="007B2FB0" w:rsidP="00BE29B8">
            <w:r>
              <w:rPr>
                <w:rFonts w:hint="eastAsia"/>
              </w:rPr>
              <w:t>特定超市会员的姓名</w:t>
            </w:r>
          </w:p>
        </w:tc>
        <w:tc>
          <w:tcPr>
            <w:tcW w:w="1984" w:type="dxa"/>
          </w:tcPr>
          <w:p w14:paraId="0398D5D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194FEE7A" w14:textId="77777777" w:rsidR="007B2FB0" w:rsidRDefault="007B2FB0" w:rsidP="00BE29B8">
            <w:r>
              <w:rPr>
                <w:rFonts w:hint="eastAsia"/>
              </w:rPr>
              <w:t>一个字符串表示会员姓名</w:t>
            </w:r>
          </w:p>
        </w:tc>
      </w:tr>
      <w:tr w:rsidR="007B2FB0" w14:paraId="14E75FA3" w14:textId="77777777" w:rsidTr="00BE29B8">
        <w:trPr>
          <w:trHeight w:val="680"/>
        </w:trPr>
        <w:tc>
          <w:tcPr>
            <w:tcW w:w="2263" w:type="dxa"/>
          </w:tcPr>
          <w:p w14:paraId="04904484" w14:textId="77777777" w:rsidR="007B2FB0" w:rsidRDefault="007B2FB0" w:rsidP="00BE29B8">
            <w:r>
              <w:rPr>
                <w:rFonts w:hint="eastAsia"/>
              </w:rPr>
              <w:t>会员电话</w:t>
            </w:r>
          </w:p>
        </w:tc>
        <w:tc>
          <w:tcPr>
            <w:tcW w:w="2127" w:type="dxa"/>
          </w:tcPr>
          <w:p w14:paraId="2DA12F05" w14:textId="77777777" w:rsidR="007B2FB0" w:rsidRDefault="007B2FB0" w:rsidP="00BE29B8">
            <w:r>
              <w:rPr>
                <w:rFonts w:hint="eastAsia"/>
              </w:rPr>
              <w:t>特定超市会员的电话号码</w:t>
            </w:r>
          </w:p>
        </w:tc>
        <w:tc>
          <w:tcPr>
            <w:tcW w:w="1984" w:type="dxa"/>
          </w:tcPr>
          <w:p w14:paraId="1B959159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3F5B9D7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表示特定超市会员的电话号码</w:t>
            </w:r>
          </w:p>
        </w:tc>
      </w:tr>
      <w:tr w:rsidR="007B2FB0" w14:paraId="6CFDE479" w14:textId="77777777" w:rsidTr="00BE29B8">
        <w:trPr>
          <w:trHeight w:val="680"/>
        </w:trPr>
        <w:tc>
          <w:tcPr>
            <w:tcW w:w="2263" w:type="dxa"/>
          </w:tcPr>
          <w:p w14:paraId="0B4CA904" w14:textId="77777777" w:rsidR="007B2FB0" w:rsidRDefault="007B2FB0" w:rsidP="00BE29B8">
            <w:r>
              <w:rPr>
                <w:rFonts w:hint="eastAsia"/>
              </w:rPr>
              <w:t>会员地址</w:t>
            </w:r>
          </w:p>
        </w:tc>
        <w:tc>
          <w:tcPr>
            <w:tcW w:w="2127" w:type="dxa"/>
          </w:tcPr>
          <w:p w14:paraId="16FCA5CB" w14:textId="77777777" w:rsidR="007B2FB0" w:rsidRDefault="007B2FB0" w:rsidP="00BE29B8">
            <w:r>
              <w:rPr>
                <w:rFonts w:hint="eastAsia"/>
              </w:rPr>
              <w:t>特定超市会员的地址</w:t>
            </w:r>
          </w:p>
        </w:tc>
        <w:tc>
          <w:tcPr>
            <w:tcW w:w="1984" w:type="dxa"/>
          </w:tcPr>
          <w:p w14:paraId="75711E1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F9BF475" w14:textId="77777777" w:rsidR="007B2FB0" w:rsidRDefault="007B2FB0" w:rsidP="00BE29B8">
            <w:r>
              <w:rPr>
                <w:rFonts w:hint="eastAsia"/>
              </w:rPr>
              <w:t>一个字符串，按照省市区（县）表示</w:t>
            </w:r>
          </w:p>
        </w:tc>
      </w:tr>
      <w:tr w:rsidR="007B2FB0" w14:paraId="2B0AF33F" w14:textId="77777777" w:rsidTr="00BE29B8">
        <w:trPr>
          <w:trHeight w:val="680"/>
        </w:trPr>
        <w:tc>
          <w:tcPr>
            <w:tcW w:w="2263" w:type="dxa"/>
          </w:tcPr>
          <w:p w14:paraId="6332EA18" w14:textId="77777777" w:rsidR="007B2FB0" w:rsidRDefault="007B2FB0" w:rsidP="00BE29B8">
            <w:r>
              <w:rPr>
                <w:rFonts w:hint="eastAsia"/>
              </w:rPr>
              <w:t>会员分级</w:t>
            </w:r>
          </w:p>
        </w:tc>
        <w:tc>
          <w:tcPr>
            <w:tcW w:w="2127" w:type="dxa"/>
          </w:tcPr>
          <w:p w14:paraId="334B898A" w14:textId="77777777" w:rsidR="007B2FB0" w:rsidRDefault="007B2FB0" w:rsidP="00BE29B8">
            <w:r>
              <w:rPr>
                <w:rFonts w:hint="eastAsia"/>
              </w:rPr>
              <w:t>特定超市会员的级别</w:t>
            </w:r>
          </w:p>
        </w:tc>
        <w:tc>
          <w:tcPr>
            <w:tcW w:w="1984" w:type="dxa"/>
          </w:tcPr>
          <w:p w14:paraId="73E83F68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2FD5758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字符串，取值为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会员表示最高级会员</w:t>
            </w:r>
          </w:p>
        </w:tc>
      </w:tr>
      <w:tr w:rsidR="007B2FB0" w14:paraId="1F9054A9" w14:textId="77777777" w:rsidTr="00BE29B8">
        <w:trPr>
          <w:trHeight w:val="680"/>
        </w:trPr>
        <w:tc>
          <w:tcPr>
            <w:tcW w:w="2263" w:type="dxa"/>
          </w:tcPr>
          <w:p w14:paraId="5E226FA2" w14:textId="77777777" w:rsidR="007B2FB0" w:rsidRDefault="007B2FB0" w:rsidP="00BE29B8">
            <w:r>
              <w:rPr>
                <w:rFonts w:hint="eastAsia"/>
              </w:rPr>
              <w:t>会员积分</w:t>
            </w:r>
          </w:p>
        </w:tc>
        <w:tc>
          <w:tcPr>
            <w:tcW w:w="2127" w:type="dxa"/>
          </w:tcPr>
          <w:p w14:paraId="6A217915" w14:textId="77777777" w:rsidR="007B2FB0" w:rsidRDefault="007B2FB0" w:rsidP="00BE29B8">
            <w:r>
              <w:rPr>
                <w:rFonts w:hint="eastAsia"/>
              </w:rPr>
              <w:t>特定超市会员的积分</w:t>
            </w:r>
          </w:p>
        </w:tc>
        <w:tc>
          <w:tcPr>
            <w:tcW w:w="1984" w:type="dxa"/>
          </w:tcPr>
          <w:p w14:paraId="212F15AA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265ED7FA" w14:textId="77777777" w:rsidR="007B2FB0" w:rsidRDefault="007B2FB0" w:rsidP="00BE29B8">
            <w:r>
              <w:rPr>
                <w:rFonts w:hint="eastAsia"/>
              </w:rPr>
              <w:t>一个整数，表示会员所拥有的积分，积分用会员历史消费的总金额表示</w:t>
            </w:r>
          </w:p>
        </w:tc>
      </w:tr>
      <w:tr w:rsidR="007B2FB0" w14:paraId="44E8541E" w14:textId="77777777" w:rsidTr="00BE29B8">
        <w:trPr>
          <w:trHeight w:val="680"/>
        </w:trPr>
        <w:tc>
          <w:tcPr>
            <w:tcW w:w="2263" w:type="dxa"/>
          </w:tcPr>
          <w:p w14:paraId="7F0C8BC4" w14:textId="77777777" w:rsidR="007B2FB0" w:rsidRDefault="007B2FB0" w:rsidP="00BE29B8">
            <w:r>
              <w:rPr>
                <w:rFonts w:hint="eastAsia"/>
              </w:rPr>
              <w:t>会员消费金额</w:t>
            </w:r>
          </w:p>
        </w:tc>
        <w:tc>
          <w:tcPr>
            <w:tcW w:w="2127" w:type="dxa"/>
          </w:tcPr>
          <w:p w14:paraId="1F5ADD22" w14:textId="77777777" w:rsidR="007B2FB0" w:rsidRDefault="007B2FB0" w:rsidP="00BE29B8">
            <w:r>
              <w:rPr>
                <w:rFonts w:hint="eastAsia"/>
              </w:rPr>
              <w:t>特定超市会员的消费金额</w:t>
            </w:r>
          </w:p>
        </w:tc>
        <w:tc>
          <w:tcPr>
            <w:tcW w:w="1984" w:type="dxa"/>
          </w:tcPr>
          <w:p w14:paraId="7BE22FCC" w14:textId="77777777" w:rsidR="007B2FB0" w:rsidRPr="00454A5F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2F50AC22" w14:textId="77777777" w:rsidR="007B2FB0" w:rsidRDefault="007B2FB0" w:rsidP="00BE29B8">
            <w:r>
              <w:rPr>
                <w:rFonts w:hint="eastAsia"/>
              </w:rPr>
              <w:t>一个整数，表示会员某次消费的金额</w:t>
            </w:r>
          </w:p>
        </w:tc>
      </w:tr>
      <w:tr w:rsidR="007B2FB0" w14:paraId="44C100ED" w14:textId="77777777" w:rsidTr="00BE29B8">
        <w:trPr>
          <w:trHeight w:val="680"/>
        </w:trPr>
        <w:tc>
          <w:tcPr>
            <w:tcW w:w="2263" w:type="dxa"/>
          </w:tcPr>
          <w:p w14:paraId="1FEFCC7B" w14:textId="77777777" w:rsidR="007B2FB0" w:rsidRDefault="007B2FB0" w:rsidP="00BE29B8">
            <w:r>
              <w:rPr>
                <w:rFonts w:hint="eastAsia"/>
              </w:rPr>
              <w:t>管理员编号</w:t>
            </w:r>
          </w:p>
        </w:tc>
        <w:tc>
          <w:tcPr>
            <w:tcW w:w="2127" w:type="dxa"/>
          </w:tcPr>
          <w:p w14:paraId="4D844C65" w14:textId="77777777" w:rsidR="007B2FB0" w:rsidRDefault="007B2FB0" w:rsidP="00BE29B8">
            <w:r>
              <w:rPr>
                <w:rFonts w:hint="eastAsia"/>
              </w:rPr>
              <w:t>超市管理系统的管理员编号</w:t>
            </w:r>
          </w:p>
        </w:tc>
        <w:tc>
          <w:tcPr>
            <w:tcW w:w="1984" w:type="dxa"/>
          </w:tcPr>
          <w:p w14:paraId="6773A3FE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A67374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表示入职年份，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位固定为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>表示管理</w:t>
            </w:r>
            <w:r>
              <w:rPr>
                <w:rFonts w:hint="eastAsia"/>
              </w:rPr>
              <w:lastRenderedPageBreak/>
              <w:t>员类别，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t>位表示管理员号码</w:t>
            </w:r>
          </w:p>
        </w:tc>
      </w:tr>
      <w:tr w:rsidR="007B2FB0" w14:paraId="6ADC01CC" w14:textId="77777777" w:rsidTr="00BE29B8">
        <w:trPr>
          <w:trHeight w:val="680"/>
        </w:trPr>
        <w:tc>
          <w:tcPr>
            <w:tcW w:w="2263" w:type="dxa"/>
          </w:tcPr>
          <w:p w14:paraId="3B4D6548" w14:textId="77777777" w:rsidR="007B2FB0" w:rsidRDefault="007B2FB0" w:rsidP="00BE29B8">
            <w:r>
              <w:rPr>
                <w:rFonts w:hint="eastAsia"/>
              </w:rPr>
              <w:lastRenderedPageBreak/>
              <w:t>管理员姓名</w:t>
            </w:r>
          </w:p>
        </w:tc>
        <w:tc>
          <w:tcPr>
            <w:tcW w:w="2127" w:type="dxa"/>
          </w:tcPr>
          <w:p w14:paraId="23334530" w14:textId="77777777" w:rsidR="007B2FB0" w:rsidRDefault="007B2FB0" w:rsidP="00BE29B8">
            <w:r>
              <w:rPr>
                <w:rFonts w:hint="eastAsia"/>
              </w:rPr>
              <w:t>超市管理系统的管理员名称</w:t>
            </w:r>
          </w:p>
        </w:tc>
        <w:tc>
          <w:tcPr>
            <w:tcW w:w="1984" w:type="dxa"/>
          </w:tcPr>
          <w:p w14:paraId="00F2079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01A4528" w14:textId="77777777" w:rsidR="007B2FB0" w:rsidRDefault="007B2FB0" w:rsidP="00BE29B8">
            <w:r>
              <w:rPr>
                <w:rFonts w:hint="eastAsia"/>
              </w:rPr>
              <w:t>一个字符串表示超市管理系统的管理员名称</w:t>
            </w:r>
          </w:p>
        </w:tc>
      </w:tr>
      <w:tr w:rsidR="007B2FB0" w14:paraId="338D0EC0" w14:textId="77777777" w:rsidTr="00BE29B8">
        <w:trPr>
          <w:trHeight w:val="680"/>
        </w:trPr>
        <w:tc>
          <w:tcPr>
            <w:tcW w:w="2263" w:type="dxa"/>
          </w:tcPr>
          <w:p w14:paraId="153DD47E" w14:textId="77777777" w:rsidR="007B2FB0" w:rsidRDefault="007B2FB0" w:rsidP="00BE29B8">
            <w:r>
              <w:rPr>
                <w:rFonts w:hint="eastAsia"/>
              </w:rPr>
              <w:t>管理员性别</w:t>
            </w:r>
          </w:p>
        </w:tc>
        <w:tc>
          <w:tcPr>
            <w:tcW w:w="2127" w:type="dxa"/>
          </w:tcPr>
          <w:p w14:paraId="000D901D" w14:textId="77777777" w:rsidR="007B2FB0" w:rsidRDefault="007B2FB0" w:rsidP="00BE29B8">
            <w:r>
              <w:rPr>
                <w:rFonts w:hint="eastAsia"/>
              </w:rPr>
              <w:t>超市管理系统的管理员性别</w:t>
            </w:r>
          </w:p>
        </w:tc>
        <w:tc>
          <w:tcPr>
            <w:tcW w:w="1984" w:type="dxa"/>
          </w:tcPr>
          <w:p w14:paraId="235E4DB4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73D7A976" w14:textId="77777777" w:rsidR="007B2FB0" w:rsidRDefault="007B2FB0" w:rsidP="00BE29B8">
            <w:r>
              <w:rPr>
                <w:rFonts w:hint="eastAsia"/>
              </w:rPr>
              <w:t>一个字符串，取值为“男”，“女”</w:t>
            </w:r>
          </w:p>
        </w:tc>
      </w:tr>
      <w:tr w:rsidR="007B2FB0" w14:paraId="5394334F" w14:textId="77777777" w:rsidTr="00BE29B8">
        <w:trPr>
          <w:trHeight w:val="680"/>
        </w:trPr>
        <w:tc>
          <w:tcPr>
            <w:tcW w:w="2263" w:type="dxa"/>
          </w:tcPr>
          <w:p w14:paraId="457BB165" w14:textId="77777777" w:rsidR="007B2FB0" w:rsidRDefault="007B2FB0" w:rsidP="00BE29B8">
            <w:r>
              <w:rPr>
                <w:rFonts w:hint="eastAsia"/>
              </w:rPr>
              <w:t>管理员出生日期</w:t>
            </w:r>
          </w:p>
        </w:tc>
        <w:tc>
          <w:tcPr>
            <w:tcW w:w="2127" w:type="dxa"/>
          </w:tcPr>
          <w:p w14:paraId="35513AC5" w14:textId="77777777" w:rsidR="007B2FB0" w:rsidRDefault="007B2FB0" w:rsidP="00BE29B8">
            <w:r>
              <w:rPr>
                <w:rFonts w:hint="eastAsia"/>
              </w:rPr>
              <w:t>超市管理系统管理员的出生日期</w:t>
            </w:r>
          </w:p>
        </w:tc>
        <w:tc>
          <w:tcPr>
            <w:tcW w:w="1984" w:type="dxa"/>
          </w:tcPr>
          <w:p w14:paraId="0848718F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E393431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434656AD" w14:textId="77777777" w:rsidTr="00BE29B8">
        <w:trPr>
          <w:trHeight w:val="680"/>
        </w:trPr>
        <w:tc>
          <w:tcPr>
            <w:tcW w:w="2263" w:type="dxa"/>
          </w:tcPr>
          <w:p w14:paraId="77815309" w14:textId="77777777" w:rsidR="007B2FB0" w:rsidRDefault="007B2FB0" w:rsidP="00BE29B8">
            <w:r>
              <w:rPr>
                <w:rFonts w:hint="eastAsia"/>
              </w:rPr>
              <w:t>管理员注册时间</w:t>
            </w:r>
          </w:p>
        </w:tc>
        <w:tc>
          <w:tcPr>
            <w:tcW w:w="2127" w:type="dxa"/>
          </w:tcPr>
          <w:p w14:paraId="375B6B58" w14:textId="77777777" w:rsidR="007B2FB0" w:rsidRDefault="007B2FB0" w:rsidP="00BE29B8">
            <w:r>
              <w:rPr>
                <w:rFonts w:hint="eastAsia"/>
              </w:rPr>
              <w:t>超市管理系统管理员的注册时间</w:t>
            </w:r>
          </w:p>
        </w:tc>
        <w:tc>
          <w:tcPr>
            <w:tcW w:w="1984" w:type="dxa"/>
          </w:tcPr>
          <w:p w14:paraId="4931D82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183EFB96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270E9C5A" w14:textId="77777777" w:rsidTr="00BE29B8">
        <w:trPr>
          <w:trHeight w:val="680"/>
        </w:trPr>
        <w:tc>
          <w:tcPr>
            <w:tcW w:w="2263" w:type="dxa"/>
          </w:tcPr>
          <w:p w14:paraId="7C77F2A0" w14:textId="77777777" w:rsidR="007B2FB0" w:rsidRDefault="007B2FB0" w:rsidP="00BE29B8">
            <w:r>
              <w:rPr>
                <w:rFonts w:hint="eastAsia"/>
              </w:rPr>
              <w:t>进货时间</w:t>
            </w:r>
          </w:p>
        </w:tc>
        <w:tc>
          <w:tcPr>
            <w:tcW w:w="2127" w:type="dxa"/>
          </w:tcPr>
          <w:p w14:paraId="20A3E4C7" w14:textId="77777777" w:rsidR="007B2FB0" w:rsidRDefault="007B2FB0" w:rsidP="00BE29B8">
            <w:r>
              <w:rPr>
                <w:rFonts w:hint="eastAsia"/>
              </w:rPr>
              <w:t>进购某一商品的时间</w:t>
            </w:r>
          </w:p>
        </w:tc>
        <w:tc>
          <w:tcPr>
            <w:tcW w:w="1984" w:type="dxa"/>
          </w:tcPr>
          <w:p w14:paraId="4A8C7B7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A6A320C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167BB6DB" w14:textId="77777777" w:rsidTr="00BE29B8">
        <w:trPr>
          <w:trHeight w:val="680"/>
        </w:trPr>
        <w:tc>
          <w:tcPr>
            <w:tcW w:w="2263" w:type="dxa"/>
          </w:tcPr>
          <w:p w14:paraId="7690DFB1" w14:textId="77777777" w:rsidR="007B2FB0" w:rsidRDefault="007B2FB0" w:rsidP="00BE29B8">
            <w:r>
              <w:rPr>
                <w:rFonts w:hint="eastAsia"/>
              </w:rPr>
              <w:t>进货单价</w:t>
            </w:r>
          </w:p>
        </w:tc>
        <w:tc>
          <w:tcPr>
            <w:tcW w:w="2127" w:type="dxa"/>
          </w:tcPr>
          <w:p w14:paraId="2EE26F94" w14:textId="77777777" w:rsidR="007B2FB0" w:rsidRDefault="007B2FB0" w:rsidP="00BE29B8">
            <w:r>
              <w:rPr>
                <w:rFonts w:hint="eastAsia"/>
              </w:rPr>
              <w:t>进某一特定商品一个的价格</w:t>
            </w:r>
          </w:p>
        </w:tc>
        <w:tc>
          <w:tcPr>
            <w:tcW w:w="1984" w:type="dxa"/>
          </w:tcPr>
          <w:p w14:paraId="3FDF585B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64D81DB" w14:textId="77777777" w:rsidR="007B2FB0" w:rsidRDefault="007B2FB0" w:rsidP="00BE29B8">
            <w:r>
              <w:rPr>
                <w:rFonts w:hint="eastAsia"/>
              </w:rPr>
              <w:t>一个数字，表示商品的进货时的单价，单位是“元”</w:t>
            </w:r>
          </w:p>
        </w:tc>
      </w:tr>
      <w:tr w:rsidR="007B2FB0" w14:paraId="5F8304CC" w14:textId="77777777" w:rsidTr="00BE29B8">
        <w:trPr>
          <w:trHeight w:val="680"/>
        </w:trPr>
        <w:tc>
          <w:tcPr>
            <w:tcW w:w="2263" w:type="dxa"/>
          </w:tcPr>
          <w:p w14:paraId="2322B29F" w14:textId="77777777" w:rsidR="007B2FB0" w:rsidRDefault="007B2FB0" w:rsidP="00BE29B8">
            <w:r>
              <w:rPr>
                <w:rFonts w:hint="eastAsia"/>
              </w:rPr>
              <w:t>进货总价格</w:t>
            </w:r>
          </w:p>
        </w:tc>
        <w:tc>
          <w:tcPr>
            <w:tcW w:w="2127" w:type="dxa"/>
          </w:tcPr>
          <w:p w14:paraId="052B470C" w14:textId="77777777" w:rsidR="007B2FB0" w:rsidRDefault="007B2FB0" w:rsidP="00BE29B8">
            <w:r>
              <w:rPr>
                <w:rFonts w:hint="eastAsia"/>
              </w:rPr>
              <w:t>进某一特定商品所花的总价格</w:t>
            </w:r>
          </w:p>
        </w:tc>
        <w:tc>
          <w:tcPr>
            <w:tcW w:w="1984" w:type="dxa"/>
          </w:tcPr>
          <w:p w14:paraId="68513D32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0FA59CF4" w14:textId="77777777" w:rsidR="007B2FB0" w:rsidRDefault="007B2FB0" w:rsidP="00BE29B8">
            <w:r>
              <w:rPr>
                <w:rFonts w:hint="eastAsia"/>
              </w:rPr>
              <w:t>一个数字，表示进该商品所花费的总价格</w:t>
            </w:r>
          </w:p>
        </w:tc>
      </w:tr>
      <w:tr w:rsidR="007B2FB0" w14:paraId="528E6AF4" w14:textId="77777777" w:rsidTr="00BE29B8">
        <w:trPr>
          <w:trHeight w:val="680"/>
        </w:trPr>
        <w:tc>
          <w:tcPr>
            <w:tcW w:w="2263" w:type="dxa"/>
          </w:tcPr>
          <w:p w14:paraId="405BDCE0" w14:textId="77777777" w:rsidR="007B2FB0" w:rsidRDefault="007B2FB0" w:rsidP="00BE29B8">
            <w:r>
              <w:rPr>
                <w:rFonts w:hint="eastAsia"/>
              </w:rPr>
              <w:t>退货时间</w:t>
            </w:r>
          </w:p>
        </w:tc>
        <w:tc>
          <w:tcPr>
            <w:tcW w:w="2127" w:type="dxa"/>
          </w:tcPr>
          <w:p w14:paraId="1F356441" w14:textId="77777777" w:rsidR="007B2FB0" w:rsidRDefault="007B2FB0" w:rsidP="00BE29B8">
            <w:proofErr w:type="gramStart"/>
            <w:r>
              <w:rPr>
                <w:rFonts w:hint="eastAsia"/>
              </w:rPr>
              <w:t>退某一</w:t>
            </w:r>
            <w:proofErr w:type="gramEnd"/>
            <w:r>
              <w:rPr>
                <w:rFonts w:hint="eastAsia"/>
              </w:rPr>
              <w:t>商品的时间，可以是超市的退货，也可以是顾客的退货</w:t>
            </w:r>
          </w:p>
        </w:tc>
        <w:tc>
          <w:tcPr>
            <w:tcW w:w="1984" w:type="dxa"/>
          </w:tcPr>
          <w:p w14:paraId="5E53D426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0FE9B08" w14:textId="77777777" w:rsidR="007B2FB0" w:rsidRDefault="007B2FB0" w:rsidP="00BE29B8">
            <w:r>
              <w:rPr>
                <w:rFonts w:hint="eastAsia"/>
              </w:rPr>
              <w:t>一个字符串，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</w:tbl>
    <w:p w14:paraId="5EF8BB0A" w14:textId="77777777" w:rsidR="007B2FB0" w:rsidRDefault="007B2FB0" w:rsidP="007B2FB0">
      <w:pPr>
        <w:rPr>
          <w:rFonts w:hint="eastAsia"/>
        </w:rPr>
      </w:pPr>
    </w:p>
    <w:p w14:paraId="18DC2A9F" w14:textId="170DDFEC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0" w:name="_Toc131704480"/>
      <w:r>
        <w:rPr>
          <w:rFonts w:hint="eastAsia"/>
          <w:b/>
          <w:bCs/>
          <w:sz w:val="36"/>
          <w:szCs w:val="36"/>
        </w:rPr>
        <w:t>数据存储文件词条</w:t>
      </w:r>
      <w:bookmarkEnd w:id="40"/>
    </w:p>
    <w:p w14:paraId="31CA4CE8" w14:textId="77777777" w:rsidR="007B2FB0" w:rsidRPr="007B2FB0" w:rsidRDefault="007B2FB0" w:rsidP="007B2FB0">
      <w:pPr>
        <w:rPr>
          <w:rFonts w:hint="eastAsia"/>
        </w:rPr>
      </w:pPr>
    </w:p>
    <w:p w14:paraId="080C2321" w14:textId="10E62285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1" w:name="_Toc131704481"/>
      <w:r>
        <w:rPr>
          <w:rFonts w:hint="eastAsia"/>
          <w:b/>
          <w:bCs/>
          <w:sz w:val="36"/>
          <w:szCs w:val="36"/>
        </w:rPr>
        <w:t>加工词条</w:t>
      </w:r>
      <w:bookmarkEnd w:id="41"/>
    </w:p>
    <w:p w14:paraId="23B5B966" w14:textId="77777777" w:rsidR="007B2FB0" w:rsidRPr="007B2FB0" w:rsidRDefault="007B2FB0" w:rsidP="007B2FB0">
      <w:pPr>
        <w:rPr>
          <w:rFonts w:hint="eastAsia"/>
        </w:rPr>
      </w:pPr>
    </w:p>
    <w:p w14:paraId="3CBD3831" w14:textId="686C150F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2" w:name="_Toc131704482"/>
      <w:r>
        <w:rPr>
          <w:rFonts w:hint="eastAsia"/>
          <w:b/>
          <w:bCs/>
          <w:sz w:val="36"/>
          <w:szCs w:val="36"/>
        </w:rPr>
        <w:t>数据源点及数据汇点词条</w:t>
      </w:r>
      <w:bookmarkEnd w:id="42"/>
    </w:p>
    <w:p w14:paraId="218A9057" w14:textId="77777777" w:rsidR="007B2FB0" w:rsidRPr="007B2FB0" w:rsidRDefault="007B2FB0" w:rsidP="007B2FB0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FB0" w14:paraId="541A82F1" w14:textId="77777777" w:rsidTr="00BE29B8">
        <w:trPr>
          <w:trHeight w:val="1134"/>
        </w:trPr>
        <w:tc>
          <w:tcPr>
            <w:tcW w:w="2074" w:type="dxa"/>
            <w:shd w:val="clear" w:color="auto" w:fill="8EAADB" w:themeFill="accent1" w:themeFillTint="99"/>
          </w:tcPr>
          <w:p w14:paraId="5A2BD134" w14:textId="77777777" w:rsidR="007B2FB0" w:rsidRDefault="007B2FB0" w:rsidP="007B2FB0">
            <w:pPr>
              <w:pStyle w:val="a7"/>
              <w:numPr>
                <w:ilvl w:val="0"/>
                <w:numId w:val="8"/>
              </w:numPr>
              <w:ind w:firstLineChars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5E059433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简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1713605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有关数据流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5D63AE1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数目</w:t>
            </w:r>
          </w:p>
        </w:tc>
      </w:tr>
      <w:tr w:rsidR="007B2FB0" w14:paraId="357DD26F" w14:textId="77777777" w:rsidTr="00BE29B8">
        <w:trPr>
          <w:trHeight w:val="1134"/>
        </w:trPr>
        <w:tc>
          <w:tcPr>
            <w:tcW w:w="2074" w:type="dxa"/>
          </w:tcPr>
          <w:p w14:paraId="181E488C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lastRenderedPageBreak/>
              <w:t>管理员</w:t>
            </w:r>
          </w:p>
        </w:tc>
        <w:tc>
          <w:tcPr>
            <w:tcW w:w="2074" w:type="dxa"/>
          </w:tcPr>
          <w:p w14:paraId="5CD1D309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该超市管理系统的最高管理者</w:t>
            </w:r>
          </w:p>
        </w:tc>
        <w:tc>
          <w:tcPr>
            <w:tcW w:w="2074" w:type="dxa"/>
          </w:tcPr>
          <w:p w14:paraId="7899F89A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员工命令，员工信息，会员查询，会员信息，商品操作，商品反馈信息，库存查询，命令反馈，查询信息</w:t>
            </w:r>
          </w:p>
        </w:tc>
        <w:tc>
          <w:tcPr>
            <w:tcW w:w="2074" w:type="dxa"/>
          </w:tcPr>
          <w:p w14:paraId="45E32135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9</w:t>
            </w:r>
          </w:p>
        </w:tc>
      </w:tr>
      <w:tr w:rsidR="007B2FB0" w14:paraId="612FE463" w14:textId="77777777" w:rsidTr="00BE29B8">
        <w:trPr>
          <w:trHeight w:val="1134"/>
        </w:trPr>
        <w:tc>
          <w:tcPr>
            <w:tcW w:w="2074" w:type="dxa"/>
          </w:tcPr>
          <w:p w14:paraId="36FEC08B" w14:textId="77777777" w:rsidR="007B2FB0" w:rsidRPr="00A477FF" w:rsidRDefault="007B2FB0" w:rsidP="00BE29B8">
            <w:pPr>
              <w:jc w:val="center"/>
              <w:rPr>
                <w:rFonts w:asciiTheme="minorEastAsia" w:hAnsiTheme="minorEastAsia"/>
              </w:rPr>
            </w:pPr>
            <w:r w:rsidRPr="00A477FF">
              <w:rPr>
                <w:rFonts w:asciiTheme="minorEastAsia" w:hAnsiTheme="minorEastAsia" w:hint="eastAsia"/>
              </w:rPr>
              <w:t>员工</w:t>
            </w:r>
          </w:p>
        </w:tc>
        <w:tc>
          <w:tcPr>
            <w:tcW w:w="2074" w:type="dxa"/>
          </w:tcPr>
          <w:p w14:paraId="662D74A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该超市的工作人员</w:t>
            </w:r>
          </w:p>
        </w:tc>
        <w:tc>
          <w:tcPr>
            <w:tcW w:w="2074" w:type="dxa"/>
          </w:tcPr>
          <w:p w14:paraId="78E0200C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个人信息，导出信息，销售命令（收银员），进退货命令（进货采购员），员工管理命令（人事管理员）</w:t>
            </w:r>
          </w:p>
        </w:tc>
        <w:tc>
          <w:tcPr>
            <w:tcW w:w="2074" w:type="dxa"/>
          </w:tcPr>
          <w:p w14:paraId="493A6B36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B2FB0" w14:paraId="127D6270" w14:textId="77777777" w:rsidTr="00BE29B8">
        <w:trPr>
          <w:trHeight w:val="1134"/>
        </w:trPr>
        <w:tc>
          <w:tcPr>
            <w:tcW w:w="2074" w:type="dxa"/>
          </w:tcPr>
          <w:p w14:paraId="055987C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2074" w:type="dxa"/>
          </w:tcPr>
          <w:p w14:paraId="56BAA0A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该超市的顾客</w:t>
            </w:r>
          </w:p>
        </w:tc>
        <w:tc>
          <w:tcPr>
            <w:tcW w:w="2074" w:type="dxa"/>
          </w:tcPr>
          <w:p w14:paraId="50B20BD2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申请会员，个人信息，会员信息，购物，退货，订单信息，需求信息，客户购买退货反馈信息</w:t>
            </w:r>
          </w:p>
        </w:tc>
        <w:tc>
          <w:tcPr>
            <w:tcW w:w="2074" w:type="dxa"/>
          </w:tcPr>
          <w:p w14:paraId="597C595E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B2FB0" w14:paraId="1C7E293E" w14:textId="77777777" w:rsidTr="00BE29B8">
        <w:trPr>
          <w:trHeight w:val="1134"/>
        </w:trPr>
        <w:tc>
          <w:tcPr>
            <w:tcW w:w="2074" w:type="dxa"/>
          </w:tcPr>
          <w:p w14:paraId="6F361CC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货商</w:t>
            </w:r>
          </w:p>
        </w:tc>
        <w:tc>
          <w:tcPr>
            <w:tcW w:w="2074" w:type="dxa"/>
          </w:tcPr>
          <w:p w14:paraId="09FA0F8D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应商品的商家</w:t>
            </w:r>
          </w:p>
        </w:tc>
        <w:tc>
          <w:tcPr>
            <w:tcW w:w="2074" w:type="dxa"/>
          </w:tcPr>
          <w:p w14:paraId="59335C6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货商信息，进货需求信息，供货，退货，进货需求信息，</w:t>
            </w:r>
          </w:p>
        </w:tc>
        <w:tc>
          <w:tcPr>
            <w:tcW w:w="2074" w:type="dxa"/>
          </w:tcPr>
          <w:p w14:paraId="226BCC02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1AAF82F" w14:textId="77777777" w:rsidR="007B2FB0" w:rsidRPr="007B2FB0" w:rsidRDefault="007B2FB0" w:rsidP="007B2FB0">
      <w:pPr>
        <w:spacing w:line="360" w:lineRule="auto"/>
        <w:outlineLvl w:val="1"/>
        <w:rPr>
          <w:rFonts w:hint="eastAsia"/>
          <w:b/>
          <w:bCs/>
          <w:sz w:val="36"/>
          <w:szCs w:val="36"/>
        </w:rPr>
      </w:pPr>
      <w:bookmarkStart w:id="43" w:name="_Toc131704483"/>
      <w:bookmarkEnd w:id="43"/>
    </w:p>
    <w:p w14:paraId="109D84E8" w14:textId="77777777" w:rsidR="007B2FB0" w:rsidRPr="007B2FB0" w:rsidRDefault="007B2FB0" w:rsidP="007B2FB0">
      <w:pPr>
        <w:rPr>
          <w:rFonts w:hint="eastAsia"/>
        </w:rPr>
      </w:pPr>
    </w:p>
    <w:sectPr w:rsidR="007B2FB0" w:rsidRPr="007B2FB0" w:rsidSect="0009586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1B59" w14:textId="77777777" w:rsidR="0095008A" w:rsidRDefault="0095008A" w:rsidP="00B71F1C">
      <w:r>
        <w:separator/>
      </w:r>
    </w:p>
  </w:endnote>
  <w:endnote w:type="continuationSeparator" w:id="0">
    <w:p w14:paraId="109DFF19" w14:textId="77777777" w:rsidR="0095008A" w:rsidRDefault="0095008A" w:rsidP="00B7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DEF0" w14:textId="77777777" w:rsidR="0095008A" w:rsidRDefault="0095008A" w:rsidP="00B71F1C">
      <w:r>
        <w:separator/>
      </w:r>
    </w:p>
  </w:footnote>
  <w:footnote w:type="continuationSeparator" w:id="0">
    <w:p w14:paraId="3FD907A7" w14:textId="77777777" w:rsidR="0095008A" w:rsidRDefault="0095008A" w:rsidP="00B7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350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1" w15:restartNumberingAfterBreak="0">
    <w:nsid w:val="24F91F5C"/>
    <w:multiLevelType w:val="hybridMultilevel"/>
    <w:tmpl w:val="663C9438"/>
    <w:lvl w:ilvl="0" w:tplc="B44AFE6E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124060"/>
    <w:multiLevelType w:val="hybridMultilevel"/>
    <w:tmpl w:val="A432BE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454087C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4" w15:restartNumberingAfterBreak="0">
    <w:nsid w:val="45A46E33"/>
    <w:multiLevelType w:val="hybridMultilevel"/>
    <w:tmpl w:val="A432BE9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62A77676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6" w15:restartNumberingAfterBreak="0">
    <w:nsid w:val="72B01629"/>
    <w:multiLevelType w:val="hybridMultilevel"/>
    <w:tmpl w:val="9FAAE456"/>
    <w:lvl w:ilvl="0" w:tplc="0409000F">
      <w:start w:val="1"/>
      <w:numFmt w:val="decimal"/>
      <w:lvlText w:val="%1."/>
      <w:lvlJc w:val="left"/>
      <w:pPr>
        <w:ind w:left="882" w:hanging="440"/>
      </w:p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7" w15:restartNumberingAfterBreak="0">
    <w:nsid w:val="78A519F2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8" w15:restartNumberingAfterBreak="0">
    <w:nsid w:val="7A6B2E23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num w:numId="1" w16cid:durableId="1031372775">
    <w:abstractNumId w:val="1"/>
  </w:num>
  <w:num w:numId="2" w16cid:durableId="1001549096">
    <w:abstractNumId w:val="6"/>
  </w:num>
  <w:num w:numId="3" w16cid:durableId="717165434">
    <w:abstractNumId w:val="8"/>
  </w:num>
  <w:num w:numId="4" w16cid:durableId="966667673">
    <w:abstractNumId w:val="0"/>
  </w:num>
  <w:num w:numId="5" w16cid:durableId="894241907">
    <w:abstractNumId w:val="3"/>
  </w:num>
  <w:num w:numId="6" w16cid:durableId="1762600766">
    <w:abstractNumId w:val="2"/>
  </w:num>
  <w:num w:numId="7" w16cid:durableId="52195287">
    <w:abstractNumId w:val="7"/>
  </w:num>
  <w:num w:numId="8" w16cid:durableId="1270352146">
    <w:abstractNumId w:val="5"/>
  </w:num>
  <w:num w:numId="9" w16cid:durableId="165938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B"/>
    <w:rsid w:val="000254D6"/>
    <w:rsid w:val="0009586A"/>
    <w:rsid w:val="00162A76"/>
    <w:rsid w:val="00292D7B"/>
    <w:rsid w:val="00383C86"/>
    <w:rsid w:val="003A205B"/>
    <w:rsid w:val="0050191A"/>
    <w:rsid w:val="006F330D"/>
    <w:rsid w:val="007B2FB0"/>
    <w:rsid w:val="0095008A"/>
    <w:rsid w:val="00B71F1C"/>
    <w:rsid w:val="00C31866"/>
    <w:rsid w:val="00D02919"/>
    <w:rsid w:val="00F0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0D15"/>
  <w15:chartTrackingRefBased/>
  <w15:docId w15:val="{D2A9428A-5881-49F4-A78C-638C3C5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71F1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1F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  <w:rsid w:val="00B71F1C"/>
  </w:style>
  <w:style w:type="paragraph" w:customStyle="1" w:styleId="md-end-block">
    <w:name w:val="md-end-block"/>
    <w:basedOn w:val="a"/>
    <w:rsid w:val="00B71F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tab">
    <w:name w:val="md-tab"/>
    <w:basedOn w:val="a0"/>
    <w:rsid w:val="00B71F1C"/>
  </w:style>
  <w:style w:type="paragraph" w:styleId="a7">
    <w:name w:val="List Paragraph"/>
    <w:basedOn w:val="a"/>
    <w:uiPriority w:val="34"/>
    <w:qFormat/>
    <w:rsid w:val="00B71F1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71F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1F1C"/>
  </w:style>
  <w:style w:type="character" w:styleId="a8">
    <w:name w:val="Hyperlink"/>
    <w:basedOn w:val="a0"/>
    <w:uiPriority w:val="99"/>
    <w:unhideWhenUsed/>
    <w:rsid w:val="00B71F1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71F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91A"/>
    <w:pPr>
      <w:ind w:leftChars="400" w:left="840"/>
    </w:pPr>
  </w:style>
  <w:style w:type="table" w:styleId="a9">
    <w:name w:val="Table Grid"/>
    <w:basedOn w:val="a1"/>
    <w:uiPriority w:val="39"/>
    <w:rsid w:val="007B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B2FB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1E9-74B0-4F58-9280-62B619C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敬信</dc:creator>
  <cp:keywords/>
  <dc:description/>
  <cp:lastModifiedBy>武 敬信</cp:lastModifiedBy>
  <cp:revision>4</cp:revision>
  <dcterms:created xsi:type="dcterms:W3CDTF">2023-04-06T06:55:00Z</dcterms:created>
  <dcterms:modified xsi:type="dcterms:W3CDTF">2023-04-06T12:16:00Z</dcterms:modified>
</cp:coreProperties>
</file>